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27946" w14:textId="4C03575C" w:rsidR="002B29EC" w:rsidRDefault="002B29EC" w:rsidP="002B29EC">
      <w:pPr>
        <w:pStyle w:val="1"/>
        <w:ind w:left="3540" w:firstLine="708"/>
        <w:jc w:val="right"/>
        <w:rPr>
          <w:rFonts w:ascii="Times New Roman" w:hAnsi="Times New Roman"/>
          <w:b/>
          <w:bCs/>
          <w:sz w:val="20"/>
          <w:szCs w:val="20"/>
          <w:lang w:val="az-Latn-AZ"/>
        </w:rPr>
      </w:pPr>
      <w:r>
        <w:rPr>
          <w:rFonts w:ascii="Times New Roman" w:hAnsi="Times New Roman"/>
          <w:b/>
          <w:bCs/>
          <w:sz w:val="20"/>
          <w:szCs w:val="20"/>
          <w:lang w:val="az-Latn-AZ"/>
        </w:rPr>
        <w:t>FORMA-01</w:t>
      </w:r>
    </w:p>
    <w:p w14:paraId="7DC3A8DB" w14:textId="77777777" w:rsidR="006F258C" w:rsidRPr="009B05C2" w:rsidRDefault="006F258C" w:rsidP="006F258C">
      <w:pPr>
        <w:pStyle w:val="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 w:rsidRPr="009B05C2">
        <w:rPr>
          <w:rFonts w:ascii="Times New Roman" w:hAnsi="Times New Roman"/>
          <w:b/>
          <w:bCs/>
          <w:sz w:val="20"/>
          <w:szCs w:val="20"/>
          <w:lang w:val="az-Latn-AZ"/>
        </w:rPr>
        <w:t>AZƏRBAYCAN RESPUBLİKASI TƏHSİL NAZİRLİYİ</w:t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</w:p>
    <w:p w14:paraId="5631DB42" w14:textId="77777777" w:rsidR="006F258C" w:rsidRPr="009B05C2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9B05C2">
        <w:rPr>
          <w:b/>
          <w:bCs/>
          <w:sz w:val="20"/>
          <w:szCs w:val="20"/>
          <w:lang w:val="az-Latn-AZ"/>
        </w:rPr>
        <w:t>NAXÇIVAN DÖVLƏT UNİVERSİTETİ</w:t>
      </w:r>
    </w:p>
    <w:p w14:paraId="51B55D00" w14:textId="77777777" w:rsidR="006F258C" w:rsidRPr="009B05C2" w:rsidRDefault="006F258C" w:rsidP="006F258C">
      <w:pPr>
        <w:rPr>
          <w:b/>
          <w:bCs/>
          <w:sz w:val="20"/>
          <w:szCs w:val="20"/>
          <w:lang w:val="az-Latn-AZ"/>
        </w:rPr>
      </w:pPr>
    </w:p>
    <w:p w14:paraId="35BDA3AA" w14:textId="77777777" w:rsidR="006F258C" w:rsidRDefault="006F258C" w:rsidP="006F258C">
      <w:pPr>
        <w:pStyle w:val="1"/>
        <w:spacing w:line="360" w:lineRule="auto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0"/>
          <w:szCs w:val="20"/>
          <w:lang w:val="az-Latn-AZ"/>
        </w:rPr>
        <w:t>Təsdiq edirəm:</w:t>
      </w:r>
      <w:r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14:paraId="3413B291" w14:textId="77777777" w:rsidR="00C12B47" w:rsidRDefault="006F258C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Naxçıvan Dövlət Universiteti</w:t>
      </w:r>
      <w:r w:rsidR="00C12B47">
        <w:rPr>
          <w:bCs/>
          <w:sz w:val="20"/>
          <w:szCs w:val="20"/>
          <w:lang w:val="az-Latn-AZ"/>
        </w:rPr>
        <w:t>nin rektoru,</w:t>
      </w:r>
    </w:p>
    <w:p w14:paraId="4D091447" w14:textId="4CDB9410" w:rsidR="00C12B47" w:rsidRDefault="00C12B47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dosent :                              E. S. İSAYEV</w:t>
      </w:r>
      <w:r w:rsidR="006F258C">
        <w:rPr>
          <w:bCs/>
          <w:sz w:val="20"/>
          <w:szCs w:val="20"/>
          <w:lang w:val="az-Latn-AZ"/>
        </w:rPr>
        <w:t xml:space="preserve">              </w:t>
      </w:r>
      <w:r w:rsidR="006F258C">
        <w:rPr>
          <w:bCs/>
          <w:sz w:val="20"/>
          <w:szCs w:val="20"/>
          <w:lang w:val="az-Latn-AZ"/>
        </w:rPr>
        <w:tab/>
      </w:r>
      <w:r w:rsidR="004F3E46">
        <w:rPr>
          <w:bCs/>
          <w:sz w:val="20"/>
          <w:szCs w:val="20"/>
          <w:lang w:val="az-Latn-AZ"/>
        </w:rPr>
        <w:t xml:space="preserve">     </w:t>
      </w:r>
      <w:r w:rsidR="0084400C">
        <w:rPr>
          <w:bCs/>
          <w:sz w:val="20"/>
          <w:szCs w:val="20"/>
          <w:lang w:val="az-Latn-AZ"/>
        </w:rPr>
        <w:t xml:space="preserve">                                               </w:t>
      </w:r>
    </w:p>
    <w:p w14:paraId="18E3766F" w14:textId="77777777" w:rsidR="00C12B47" w:rsidRDefault="00C12B47" w:rsidP="00C12B47">
      <w:pPr>
        <w:rPr>
          <w:bCs/>
          <w:sz w:val="20"/>
          <w:szCs w:val="20"/>
          <w:lang w:val="az-Latn-AZ"/>
        </w:rPr>
      </w:pPr>
    </w:p>
    <w:p w14:paraId="3DE8DE18" w14:textId="3ABA51DE" w:rsidR="00C12B47" w:rsidRDefault="00C12B47" w:rsidP="00C12B47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“______”  “_______________” 2020-ci il</w:t>
      </w:r>
    </w:p>
    <w:p w14:paraId="299D2632" w14:textId="77777777" w:rsidR="00C12B47" w:rsidRDefault="00C12B47" w:rsidP="00C12B47">
      <w:pPr>
        <w:jc w:val="right"/>
        <w:rPr>
          <w:bCs/>
          <w:sz w:val="20"/>
          <w:szCs w:val="20"/>
          <w:lang w:val="az-Latn-AZ"/>
        </w:rPr>
      </w:pPr>
    </w:p>
    <w:p w14:paraId="473C825B" w14:textId="4630019A" w:rsidR="006F258C" w:rsidRPr="00AF712E" w:rsidRDefault="004F3E46" w:rsidP="00C12B47">
      <w:pPr>
        <w:jc w:val="right"/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 </w:t>
      </w:r>
      <w:r w:rsidR="006F258C" w:rsidRPr="00AF712E">
        <w:rPr>
          <w:bCs/>
          <w:sz w:val="20"/>
          <w:szCs w:val="20"/>
          <w:lang w:val="az-Latn-AZ"/>
        </w:rPr>
        <w:t>İxtisasın (ixtisaslaşmanın) şifri və</w:t>
      </w:r>
      <w:r w:rsidR="006F258C">
        <w:rPr>
          <w:bCs/>
          <w:sz w:val="20"/>
          <w:szCs w:val="20"/>
          <w:lang w:val="az-Latn-AZ"/>
        </w:rPr>
        <w:t xml:space="preserve"> adı </w:t>
      </w:r>
      <w:r w:rsidR="006F258C">
        <w:rPr>
          <w:bCs/>
          <w:sz w:val="20"/>
          <w:szCs w:val="20"/>
          <w:u w:val="single"/>
          <w:lang w:val="az-Latn-AZ"/>
        </w:rPr>
        <w:t xml:space="preserve"> 050</w:t>
      </w:r>
      <w:r>
        <w:rPr>
          <w:bCs/>
          <w:sz w:val="20"/>
          <w:szCs w:val="20"/>
          <w:u w:val="single"/>
          <w:lang w:val="az-Latn-AZ"/>
        </w:rPr>
        <w:t>20</w:t>
      </w:r>
      <w:r w:rsidR="006F258C">
        <w:rPr>
          <w:bCs/>
          <w:sz w:val="20"/>
          <w:szCs w:val="20"/>
          <w:u w:val="single"/>
          <w:lang w:val="az-Latn-AZ"/>
        </w:rPr>
        <w:t xml:space="preserve">1 </w:t>
      </w:r>
      <w:r>
        <w:rPr>
          <w:bCs/>
          <w:sz w:val="20"/>
          <w:szCs w:val="20"/>
          <w:u w:val="single"/>
          <w:lang w:val="az-Latn-AZ"/>
        </w:rPr>
        <w:t>Beynəlxalq münasibətlər</w:t>
      </w:r>
      <w:r w:rsidR="006F258C">
        <w:rPr>
          <w:bCs/>
          <w:sz w:val="20"/>
          <w:szCs w:val="20"/>
          <w:u w:val="single"/>
          <w:lang w:val="az-Latn-AZ"/>
        </w:rPr>
        <w:t xml:space="preserve">   (əyani</w:t>
      </w:r>
      <w:r w:rsidR="0084400C">
        <w:rPr>
          <w:bCs/>
          <w:sz w:val="20"/>
          <w:szCs w:val="20"/>
          <w:lang w:val="az-Latn-AZ"/>
        </w:rPr>
        <w:tab/>
      </w:r>
      <w:r w:rsidR="00C12B47">
        <w:rPr>
          <w:bCs/>
          <w:sz w:val="20"/>
          <w:szCs w:val="20"/>
          <w:lang w:val="az-Latn-AZ"/>
        </w:rPr>
        <w:t>)</w:t>
      </w:r>
      <w:r w:rsidR="0084400C">
        <w:rPr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12B47">
        <w:rPr>
          <w:bCs/>
          <w:sz w:val="20"/>
          <w:szCs w:val="20"/>
          <w:lang w:val="az-Latn-AZ"/>
        </w:rPr>
        <w:t xml:space="preserve">                 </w:t>
      </w:r>
      <w:r w:rsidR="00011E66">
        <w:rPr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             </w:t>
      </w:r>
      <w:r w:rsidR="0084400C">
        <w:rPr>
          <w:bCs/>
          <w:sz w:val="20"/>
          <w:szCs w:val="20"/>
          <w:lang w:val="az-Latn-AZ"/>
        </w:rPr>
        <w:t xml:space="preserve">  </w:t>
      </w:r>
      <w:r w:rsidR="006F258C" w:rsidRPr="00AF712E">
        <w:rPr>
          <w:bCs/>
          <w:sz w:val="20"/>
          <w:szCs w:val="20"/>
          <w:lang w:val="az-Latn-AZ"/>
        </w:rPr>
        <w:t>Təhsil müddəti 4 il (8 semestr)</w:t>
      </w:r>
    </w:p>
    <w:p w14:paraId="7761AF7A" w14:textId="77777777" w:rsidR="006F258C" w:rsidRPr="00C538A2" w:rsidRDefault="006F258C" w:rsidP="006F258C">
      <w:pPr>
        <w:pStyle w:val="1"/>
        <w:rPr>
          <w:rFonts w:ascii="Times New Roman" w:hAnsi="Times New Roman"/>
          <w:bCs/>
          <w:sz w:val="20"/>
          <w:szCs w:val="20"/>
          <w:lang w:val="az-Latn-AZ"/>
        </w:rPr>
      </w:pPr>
    </w:p>
    <w:p w14:paraId="7995D407" w14:textId="77777777" w:rsidR="006F258C" w:rsidRPr="00642EBF" w:rsidRDefault="006F258C" w:rsidP="006F258C">
      <w:pPr>
        <w:pStyle w:val="2"/>
        <w:jc w:val="center"/>
        <w:rPr>
          <w:rFonts w:ascii="Times New Roman" w:hAnsi="Times New Roman"/>
          <w:sz w:val="26"/>
          <w:szCs w:val="26"/>
          <w:lang w:val="az-Latn-AZ"/>
        </w:rPr>
      </w:pPr>
      <w:r w:rsidRPr="00642EBF">
        <w:rPr>
          <w:rFonts w:ascii="Times New Roman" w:hAnsi="Times New Roman"/>
          <w:sz w:val="26"/>
          <w:szCs w:val="26"/>
          <w:lang w:val="az-Latn-AZ"/>
        </w:rPr>
        <w:t>TƏDRİS PLANI</w:t>
      </w:r>
    </w:p>
    <w:p w14:paraId="03F4025D" w14:textId="77777777" w:rsidR="006F258C" w:rsidRPr="00AF712E" w:rsidRDefault="006F258C" w:rsidP="006F258C">
      <w:pPr>
        <w:jc w:val="center"/>
        <w:rPr>
          <w:bCs/>
          <w:sz w:val="14"/>
          <w:szCs w:val="14"/>
          <w:lang w:val="az-Latn-AZ"/>
        </w:rPr>
      </w:pPr>
      <w:r w:rsidRPr="00AF712E">
        <w:rPr>
          <w:bCs/>
          <w:sz w:val="14"/>
          <w:szCs w:val="14"/>
          <w:lang w:val="az-Latn-AZ"/>
        </w:rPr>
        <w:t>(bakalavr səviyyəsi üçün)</w:t>
      </w:r>
    </w:p>
    <w:p w14:paraId="430B59F7" w14:textId="77777777" w:rsidR="006F258C" w:rsidRPr="0084400C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. TƏDRİS PROSESİNİN QRAFİKİ</w:t>
      </w:r>
    </w:p>
    <w:tbl>
      <w:tblPr>
        <w:tblpPr w:leftFromText="180" w:rightFromText="180" w:vertAnchor="text" w:horzAnchor="margin" w:tblpY="273"/>
        <w:tblOverlap w:val="never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74"/>
        <w:gridCol w:w="276"/>
        <w:gridCol w:w="275"/>
        <w:gridCol w:w="277"/>
        <w:gridCol w:w="275"/>
        <w:gridCol w:w="276"/>
        <w:gridCol w:w="275"/>
        <w:gridCol w:w="205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6F258C" w:rsidRPr="00E03302" w14:paraId="66997B35" w14:textId="77777777" w:rsidTr="00C12B47">
        <w:trPr>
          <w:cantSplit/>
          <w:trHeight w:val="239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28F1DE30" w14:textId="77777777" w:rsidR="006F258C" w:rsidRPr="00776B3A" w:rsidRDefault="006F258C" w:rsidP="00C12B47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ədris illəri</w:t>
            </w:r>
          </w:p>
        </w:tc>
        <w:tc>
          <w:tcPr>
            <w:tcW w:w="1102" w:type="dxa"/>
            <w:gridSpan w:val="4"/>
            <w:tcBorders>
              <w:top w:val="double" w:sz="4" w:space="0" w:color="auto"/>
            </w:tcBorders>
            <w:vAlign w:val="center"/>
          </w:tcPr>
          <w:p w14:paraId="61E5AD74" w14:textId="77777777" w:rsidR="006F258C" w:rsidRPr="00776B3A" w:rsidRDefault="006F258C" w:rsidP="00C12B47">
            <w:pPr>
              <w:keepNext/>
              <w:jc w:val="center"/>
              <w:outlineLvl w:val="3"/>
              <w:rPr>
                <w:rFonts w:eastAsia="Times New Roman"/>
                <w:bCs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/>
              </w:rPr>
              <w:t xml:space="preserve">Sentyabr </w:t>
            </w:r>
          </w:p>
        </w:tc>
        <w:tc>
          <w:tcPr>
            <w:tcW w:w="275" w:type="dxa"/>
            <w:vMerge w:val="restart"/>
            <w:tcBorders>
              <w:top w:val="double" w:sz="4" w:space="0" w:color="auto"/>
            </w:tcBorders>
            <w:textDirection w:val="btLr"/>
          </w:tcPr>
          <w:p w14:paraId="433C2910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8"/>
                <w:szCs w:val="8"/>
                <w:lang w:val="az-Latn-AZ" w:eastAsia="en-US"/>
              </w:rPr>
            </w:pPr>
          </w:p>
          <w:p w14:paraId="76001031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IX–</w:t>
            </w: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5.Х</w:t>
            </w:r>
          </w:p>
        </w:tc>
        <w:tc>
          <w:tcPr>
            <w:tcW w:w="756" w:type="dxa"/>
            <w:gridSpan w:val="3"/>
            <w:tcBorders>
              <w:top w:val="double" w:sz="4" w:space="0" w:color="auto"/>
            </w:tcBorders>
            <w:vAlign w:val="center"/>
          </w:tcPr>
          <w:p w14:paraId="7B7A2FA4" w14:textId="77777777" w:rsidR="006F258C" w:rsidRPr="00776B3A" w:rsidRDefault="006F258C" w:rsidP="00C12B47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  <w:t>Oktyabr</w:t>
            </w:r>
          </w:p>
        </w:tc>
        <w:tc>
          <w:tcPr>
            <w:tcW w:w="212" w:type="dxa"/>
            <w:vMerge w:val="restart"/>
            <w:tcBorders>
              <w:top w:val="double" w:sz="4" w:space="0" w:color="auto"/>
            </w:tcBorders>
            <w:textDirection w:val="btLr"/>
          </w:tcPr>
          <w:p w14:paraId="1982B2EC" w14:textId="77777777" w:rsidR="006F258C" w:rsidRPr="00786E22" w:rsidRDefault="006F258C" w:rsidP="00C12B47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Х - 2. X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4616C374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Noyabr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72550A0F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Dekabr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</w:tcPr>
          <w:p w14:paraId="436FE83F" w14:textId="77777777" w:rsidR="006F258C" w:rsidRPr="00786E22" w:rsidRDefault="006F258C" w:rsidP="00C12B47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0"/>
                <w:szCs w:val="10"/>
                <w:lang w:val="az-Latn-AZ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/>
              </w:rPr>
              <w:t>29. XII- 4. I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372D8A09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Yanvar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69154A3E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6. I - 1. II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</w:tcBorders>
            <w:vAlign w:val="center"/>
          </w:tcPr>
          <w:p w14:paraId="70CE1798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Fevra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D6C11B7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3. II - 1. II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25F057BF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rt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063120E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30. III- 5. IV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43B86A7E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pre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4DA4196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IV - 3. V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1412DADB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y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3262C25A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proofErr w:type="spellStart"/>
            <w:r w:rsidRPr="00776B3A">
              <w:rPr>
                <w:rFonts w:eastAsia="Times New Roman"/>
                <w:bCs/>
                <w:sz w:val="14"/>
                <w:szCs w:val="14"/>
                <w:lang w:val="en-US" w:eastAsia="en-US"/>
              </w:rPr>
              <w:t>İyun</w:t>
            </w:r>
            <w:proofErr w:type="spellEnd"/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1C6B26B" w14:textId="77777777" w:rsidR="006F258C" w:rsidRPr="00E0330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 - 5. VII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0EB75D6F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İyu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B882565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VII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-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I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0F64C4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vqust</w:t>
            </w:r>
          </w:p>
        </w:tc>
      </w:tr>
      <w:tr w:rsidR="006F258C" w:rsidRPr="00786E22" w14:paraId="2632EE5C" w14:textId="77777777" w:rsidTr="00C12B47">
        <w:trPr>
          <w:cantSplit/>
          <w:trHeight w:val="631"/>
        </w:trPr>
        <w:tc>
          <w:tcPr>
            <w:tcW w:w="417" w:type="dxa"/>
            <w:vMerge/>
            <w:tcBorders>
              <w:left w:val="double" w:sz="4" w:space="0" w:color="auto"/>
            </w:tcBorders>
          </w:tcPr>
          <w:p w14:paraId="29188F73" w14:textId="77777777" w:rsidR="006F258C" w:rsidRPr="00786E22" w:rsidRDefault="006F258C" w:rsidP="00C12B47">
            <w:pPr>
              <w:spacing w:line="48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4" w:type="dxa"/>
          </w:tcPr>
          <w:p w14:paraId="2E43F78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007C049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76" w:type="dxa"/>
          </w:tcPr>
          <w:p w14:paraId="30C7A7D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67F6874" w14:textId="77777777" w:rsidR="006F258C" w:rsidRPr="00786E22" w:rsidRDefault="006F258C" w:rsidP="00C12B47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75" w:type="dxa"/>
          </w:tcPr>
          <w:p w14:paraId="10D7251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28B59CD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77" w:type="dxa"/>
          </w:tcPr>
          <w:p w14:paraId="5A4FEA7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46E357DC" w14:textId="77777777" w:rsidR="006F258C" w:rsidRPr="00786E22" w:rsidRDefault="006F258C" w:rsidP="00C12B47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75" w:type="dxa"/>
            <w:vMerge/>
          </w:tcPr>
          <w:p w14:paraId="1AAE715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6" w:type="dxa"/>
          </w:tcPr>
          <w:p w14:paraId="313E9EA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4A58244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75" w:type="dxa"/>
          </w:tcPr>
          <w:p w14:paraId="3275CFC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6CB0E06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05" w:type="dxa"/>
          </w:tcPr>
          <w:p w14:paraId="589DCAD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87AE0C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2" w:type="dxa"/>
            <w:vMerge/>
          </w:tcPr>
          <w:p w14:paraId="5D0E5A9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AB5DE9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7E2A411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36100C9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20BEB7D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4FA0AB6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61DC232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553E34E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4E7FC38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13" w:type="dxa"/>
          </w:tcPr>
          <w:p w14:paraId="167BF9F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D30505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3187FA5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489CC84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41BC4DB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6FFE645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0D5BFE9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1D42243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D754C5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7FF96E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5</w:t>
            </w:r>
          </w:p>
          <w:p w14:paraId="534DE7B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13" w:type="dxa"/>
          </w:tcPr>
          <w:p w14:paraId="6EBEA38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  <w:p w14:paraId="22955D2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13" w:type="dxa"/>
          </w:tcPr>
          <w:p w14:paraId="5723374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  <w:p w14:paraId="7D0C424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13" w:type="dxa"/>
            <w:vMerge/>
          </w:tcPr>
          <w:p w14:paraId="5A58AE4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722FB6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3413E3A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A10745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</w:p>
        </w:tc>
        <w:tc>
          <w:tcPr>
            <w:tcW w:w="215" w:type="dxa"/>
          </w:tcPr>
          <w:p w14:paraId="644B700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3D15179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6D375A1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7F881AD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  <w:vMerge/>
          </w:tcPr>
          <w:p w14:paraId="2379A48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CA8EE5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47CB39C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3" w:type="dxa"/>
          </w:tcPr>
          <w:p w14:paraId="5A750C9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576FFF2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7E9B506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2768813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</w:tcPr>
          <w:p w14:paraId="6F3125B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  <w:p w14:paraId="4B80D36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13" w:type="dxa"/>
            <w:vMerge/>
          </w:tcPr>
          <w:p w14:paraId="283B861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E94E30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00D5300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0DA0126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0EF949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12239A7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7AEA8FB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1398455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53A7BBD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4</w:t>
            </w:r>
          </w:p>
          <w:p w14:paraId="64DE26A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13" w:type="dxa"/>
          </w:tcPr>
          <w:p w14:paraId="397CF48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  <w:p w14:paraId="09BE03E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13" w:type="dxa"/>
          </w:tcPr>
          <w:p w14:paraId="59A7E65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  <w:p w14:paraId="193B9CE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13" w:type="dxa"/>
          </w:tcPr>
          <w:p w14:paraId="1EFE02FC" w14:textId="77777777" w:rsidR="006F258C" w:rsidRPr="00786E22" w:rsidRDefault="006F258C" w:rsidP="00C12B47">
            <w:pPr>
              <w:tabs>
                <w:tab w:val="left" w:pos="8502"/>
              </w:tabs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  <w:p w14:paraId="11C54D9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13" w:type="dxa"/>
          </w:tcPr>
          <w:p w14:paraId="593DB39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F1F10E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55D93DF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0A2B463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393052E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0DE9ACA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5892689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03C3AA2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46425B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1088FA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107B411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637D309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4BE599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257FC0F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1196AD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37238D2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9EBA22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0FB7C15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1780783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3691123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7674132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5E0FBD3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  <w:tcBorders>
              <w:right w:val="double" w:sz="4" w:space="0" w:color="auto"/>
            </w:tcBorders>
          </w:tcPr>
          <w:p w14:paraId="1CDA151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7567B25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6F258C" w:rsidRPr="00786E22" w14:paraId="08D55AD3" w14:textId="77777777" w:rsidTr="00C12B47">
        <w:trPr>
          <w:cantSplit/>
          <w:trHeight w:val="153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0AEEFF0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74" w:type="dxa"/>
            <w:vAlign w:val="center"/>
          </w:tcPr>
          <w:p w14:paraId="0DBADE4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6" w:type="dxa"/>
            <w:vAlign w:val="center"/>
          </w:tcPr>
          <w:p w14:paraId="54EE13BF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5" w:type="dxa"/>
            <w:vAlign w:val="center"/>
          </w:tcPr>
          <w:p w14:paraId="4C786AF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42AB704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FE12C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3F2339B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6A81D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2203025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687CE3F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43902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CFE95F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CCF8F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78888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19961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2A04A2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A4A54F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0A9B56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9A058FA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6CF85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>
                  <v:imagedata r:id="rId9" o:title=""/>
                </v:shape>
                <o:OLEObject Type="Embed" ProgID="PBrush" ShapeID="_x0000_i1025" DrawAspect="Content" ObjectID="_1664194081" r:id="rId10"/>
              </w:object>
            </w:r>
          </w:p>
        </w:tc>
        <w:tc>
          <w:tcPr>
            <w:tcW w:w="213" w:type="dxa"/>
            <w:vAlign w:val="center"/>
          </w:tcPr>
          <w:p w14:paraId="778249A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232BA72">
                <v:shape id="_x0000_i1026" type="#_x0000_t75" style="width:7.5pt;height:7.5pt" o:ole="">
                  <v:imagedata r:id="rId9" o:title=""/>
                </v:shape>
                <o:OLEObject Type="Embed" ProgID="PBrush" ShapeID="_x0000_i1026" DrawAspect="Content" ObjectID="_1664194082" r:id="rId11"/>
              </w:object>
            </w:r>
          </w:p>
        </w:tc>
        <w:tc>
          <w:tcPr>
            <w:tcW w:w="213" w:type="dxa"/>
            <w:vAlign w:val="center"/>
          </w:tcPr>
          <w:p w14:paraId="5C4FAB6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F278C7D">
                <v:shape id="_x0000_i1027" type="#_x0000_t75" style="width:7.5pt;height:7.5pt" o:ole="">
                  <v:imagedata r:id="rId9" o:title=""/>
                </v:shape>
                <o:OLEObject Type="Embed" ProgID="PBrush" ShapeID="_x0000_i1027" DrawAspect="Content" ObjectID="_1664194083" r:id="rId12"/>
              </w:object>
            </w:r>
          </w:p>
        </w:tc>
        <w:tc>
          <w:tcPr>
            <w:tcW w:w="213" w:type="dxa"/>
            <w:vAlign w:val="center"/>
          </w:tcPr>
          <w:p w14:paraId="776EBF3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B4598E3">
                <v:shape id="_x0000_i1028" type="#_x0000_t75" style="width:7.5pt;height:7.5pt" o:ole="">
                  <v:imagedata r:id="rId9" o:title=""/>
                </v:shape>
                <o:OLEObject Type="Embed" ProgID="PBrush" ShapeID="_x0000_i1028" DrawAspect="Content" ObjectID="_1664194084" r:id="rId13"/>
              </w:object>
            </w:r>
          </w:p>
        </w:tc>
        <w:tc>
          <w:tcPr>
            <w:tcW w:w="213" w:type="dxa"/>
            <w:vAlign w:val="center"/>
          </w:tcPr>
          <w:p w14:paraId="6EAAA168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8071183">
                <v:shape id="_x0000_i1029" type="#_x0000_t75" style="width:7.5pt;height:7.5pt" o:ole="">
                  <v:imagedata r:id="rId9" o:title=""/>
                </v:shape>
                <o:OLEObject Type="Embed" ProgID="PBrush" ShapeID="_x0000_i1029" DrawAspect="Content" ObjectID="_1664194085" r:id="rId14"/>
              </w:object>
            </w:r>
          </w:p>
        </w:tc>
        <w:tc>
          <w:tcPr>
            <w:tcW w:w="213" w:type="dxa"/>
            <w:vAlign w:val="center"/>
          </w:tcPr>
          <w:p w14:paraId="22FEF98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AB6CB4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41A0BDC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9D5F7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664792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89937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EBB13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3FB966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C4CE9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358DE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90DE9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7B7DEE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3EF4FE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ED876A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14BDD0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6BF83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71D39A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073AB144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2378849">
                <v:shape id="_x0000_i1030" type="#_x0000_t75" style="width:7.5pt;height:7.5pt" o:ole="">
                  <v:imagedata r:id="rId9" o:title=""/>
                </v:shape>
                <o:OLEObject Type="Embed" ProgID="PBrush" ShapeID="_x0000_i1030" DrawAspect="Content" ObjectID="_1664194086" r:id="rId15"/>
              </w:object>
            </w:r>
          </w:p>
        </w:tc>
        <w:tc>
          <w:tcPr>
            <w:tcW w:w="213" w:type="dxa"/>
            <w:vAlign w:val="center"/>
          </w:tcPr>
          <w:p w14:paraId="71AF242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7742D1E">
                <v:shape id="_x0000_i1031" type="#_x0000_t75" style="width:7.5pt;height:7.5pt" o:ole="">
                  <v:imagedata r:id="rId9" o:title=""/>
                </v:shape>
                <o:OLEObject Type="Embed" ProgID="PBrush" ShapeID="_x0000_i1031" DrawAspect="Content" ObjectID="_1664194087" r:id="rId16"/>
              </w:object>
            </w:r>
          </w:p>
        </w:tc>
        <w:tc>
          <w:tcPr>
            <w:tcW w:w="213" w:type="dxa"/>
            <w:vAlign w:val="center"/>
          </w:tcPr>
          <w:p w14:paraId="670A59E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F38E25">
                <v:shape id="_x0000_i1032" type="#_x0000_t75" style="width:7.5pt;height:7.5pt" o:ole="">
                  <v:imagedata r:id="rId9" o:title=""/>
                </v:shape>
                <o:OLEObject Type="Embed" ProgID="PBrush" ShapeID="_x0000_i1032" DrawAspect="Content" ObjectID="_1664194088" r:id="rId17"/>
              </w:object>
            </w:r>
          </w:p>
        </w:tc>
        <w:tc>
          <w:tcPr>
            <w:tcW w:w="213" w:type="dxa"/>
            <w:vAlign w:val="center"/>
          </w:tcPr>
          <w:p w14:paraId="13272705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0A10EC3">
                <v:shape id="_x0000_i1033" type="#_x0000_t75" style="width:7.5pt;height:7.5pt" o:ole="">
                  <v:imagedata r:id="rId9" o:title=""/>
                </v:shape>
                <o:OLEObject Type="Embed" ProgID="PBrush" ShapeID="_x0000_i1033" DrawAspect="Content" ObjectID="_1664194089" r:id="rId18"/>
              </w:object>
            </w:r>
          </w:p>
        </w:tc>
        <w:tc>
          <w:tcPr>
            <w:tcW w:w="213" w:type="dxa"/>
            <w:vAlign w:val="center"/>
          </w:tcPr>
          <w:p w14:paraId="60109E3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DC02933">
                <v:shape id="_x0000_i1034" type="#_x0000_t75" style="width:7.5pt;height:7.5pt" o:ole="">
                  <v:imagedata r:id="rId9" o:title=""/>
                </v:shape>
                <o:OLEObject Type="Embed" ProgID="PBrush" ShapeID="_x0000_i1034" DrawAspect="Content" ObjectID="_1664194090" r:id="rId19"/>
              </w:object>
            </w:r>
          </w:p>
        </w:tc>
        <w:tc>
          <w:tcPr>
            <w:tcW w:w="213" w:type="dxa"/>
            <w:vAlign w:val="center"/>
          </w:tcPr>
          <w:p w14:paraId="7892950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6CCAD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AF9AD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DD4DF9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A91518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3F1AD6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996A1A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62C3B3C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118ED01E" w14:textId="77777777" w:rsidTr="00C12B47">
        <w:trPr>
          <w:cantSplit/>
          <w:trHeight w:val="202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7C0A0F9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74" w:type="dxa"/>
            <w:vAlign w:val="center"/>
          </w:tcPr>
          <w:p w14:paraId="290503E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4072712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016AE72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7D3215F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0582507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7354FA0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E07FB5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3341FF9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5F611A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C10F5E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1B7B4B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9D3AC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E4E42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104E7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99EA62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8591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DBE8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563740B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FF98BFA">
                <v:shape id="_x0000_i1035" type="#_x0000_t75" style="width:7.5pt;height:7.5pt" o:ole="">
                  <v:imagedata r:id="rId9" o:title=""/>
                </v:shape>
                <o:OLEObject Type="Embed" ProgID="PBrush" ShapeID="_x0000_i1035" DrawAspect="Content" ObjectID="_1664194091" r:id="rId20"/>
              </w:object>
            </w:r>
          </w:p>
        </w:tc>
        <w:tc>
          <w:tcPr>
            <w:tcW w:w="213" w:type="dxa"/>
            <w:vAlign w:val="center"/>
          </w:tcPr>
          <w:p w14:paraId="0367C7E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37BD8CD">
                <v:shape id="_x0000_i1036" type="#_x0000_t75" style="width:7.5pt;height:7.5pt" o:ole="">
                  <v:imagedata r:id="rId9" o:title=""/>
                </v:shape>
                <o:OLEObject Type="Embed" ProgID="PBrush" ShapeID="_x0000_i1036" DrawAspect="Content" ObjectID="_1664194092" r:id="rId21"/>
              </w:object>
            </w:r>
          </w:p>
        </w:tc>
        <w:tc>
          <w:tcPr>
            <w:tcW w:w="213" w:type="dxa"/>
            <w:vAlign w:val="center"/>
          </w:tcPr>
          <w:p w14:paraId="3F6BBC35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139084A">
                <v:shape id="_x0000_i1037" type="#_x0000_t75" style="width:7.5pt;height:7.5pt" o:ole="">
                  <v:imagedata r:id="rId9" o:title=""/>
                </v:shape>
                <o:OLEObject Type="Embed" ProgID="PBrush" ShapeID="_x0000_i1037" DrawAspect="Content" ObjectID="_1664194093" r:id="rId22"/>
              </w:object>
            </w:r>
          </w:p>
        </w:tc>
        <w:tc>
          <w:tcPr>
            <w:tcW w:w="213" w:type="dxa"/>
            <w:vAlign w:val="center"/>
          </w:tcPr>
          <w:p w14:paraId="2320234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3FFD439">
                <v:shape id="_x0000_i1038" type="#_x0000_t75" style="width:7.5pt;height:7.5pt" o:ole="">
                  <v:imagedata r:id="rId9" o:title=""/>
                </v:shape>
                <o:OLEObject Type="Embed" ProgID="PBrush" ShapeID="_x0000_i1038" DrawAspect="Content" ObjectID="_1664194094" r:id="rId23"/>
              </w:object>
            </w:r>
          </w:p>
        </w:tc>
        <w:tc>
          <w:tcPr>
            <w:tcW w:w="213" w:type="dxa"/>
            <w:vAlign w:val="center"/>
          </w:tcPr>
          <w:p w14:paraId="22F7505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87D8AA4">
                <v:shape id="_x0000_i1039" type="#_x0000_t75" style="width:7.5pt;height:7.5pt" o:ole="">
                  <v:imagedata r:id="rId9" o:title=""/>
                </v:shape>
                <o:OLEObject Type="Embed" ProgID="PBrush" ShapeID="_x0000_i1039" DrawAspect="Content" ObjectID="_1664194095" r:id="rId24"/>
              </w:object>
            </w:r>
          </w:p>
        </w:tc>
        <w:tc>
          <w:tcPr>
            <w:tcW w:w="213" w:type="dxa"/>
            <w:vAlign w:val="center"/>
          </w:tcPr>
          <w:p w14:paraId="04D0D2E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A37801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E3AF27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738FF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A6722C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1AD94D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B33DB9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7B0CE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AA37A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326F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9196FF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E8580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85D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CD0F15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C83E5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0CB3C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1598BD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5357B4D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33C79D7">
                <v:shape id="_x0000_i1040" type="#_x0000_t75" style="width:7.5pt;height:7.5pt" o:ole="">
                  <v:imagedata r:id="rId9" o:title=""/>
                </v:shape>
                <o:OLEObject Type="Embed" ProgID="PBrush" ShapeID="_x0000_i1040" DrawAspect="Content" ObjectID="_1664194096" r:id="rId25"/>
              </w:object>
            </w:r>
          </w:p>
        </w:tc>
        <w:tc>
          <w:tcPr>
            <w:tcW w:w="213" w:type="dxa"/>
            <w:vAlign w:val="center"/>
          </w:tcPr>
          <w:p w14:paraId="66C26DBB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021AF2CB">
                <v:shape id="_x0000_i1041" type="#_x0000_t75" style="width:7.5pt;height:7.5pt" o:ole="">
                  <v:imagedata r:id="rId9" o:title=""/>
                </v:shape>
                <o:OLEObject Type="Embed" ProgID="PBrush" ShapeID="_x0000_i1041" DrawAspect="Content" ObjectID="_1664194097" r:id="rId26"/>
              </w:object>
            </w:r>
          </w:p>
        </w:tc>
        <w:tc>
          <w:tcPr>
            <w:tcW w:w="213" w:type="dxa"/>
            <w:vAlign w:val="center"/>
          </w:tcPr>
          <w:p w14:paraId="4BF88AE8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E1065F">
                <v:shape id="_x0000_i1042" type="#_x0000_t75" style="width:7.5pt;height:7.5pt" o:ole="">
                  <v:imagedata r:id="rId9" o:title=""/>
                </v:shape>
                <o:OLEObject Type="Embed" ProgID="PBrush" ShapeID="_x0000_i1042" DrawAspect="Content" ObjectID="_1664194098" r:id="rId27"/>
              </w:object>
            </w:r>
          </w:p>
        </w:tc>
        <w:tc>
          <w:tcPr>
            <w:tcW w:w="213" w:type="dxa"/>
            <w:vAlign w:val="center"/>
          </w:tcPr>
          <w:p w14:paraId="18F5B64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9BE664B">
                <v:shape id="_x0000_i1043" type="#_x0000_t75" style="width:7.5pt;height:7.5pt" o:ole="">
                  <v:imagedata r:id="rId9" o:title=""/>
                </v:shape>
                <o:OLEObject Type="Embed" ProgID="PBrush" ShapeID="_x0000_i1043" DrawAspect="Content" ObjectID="_1664194099" r:id="rId28"/>
              </w:object>
            </w:r>
          </w:p>
        </w:tc>
        <w:tc>
          <w:tcPr>
            <w:tcW w:w="213" w:type="dxa"/>
            <w:vAlign w:val="center"/>
          </w:tcPr>
          <w:p w14:paraId="255FA7E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8673ECA">
                <v:shape id="_x0000_i1044" type="#_x0000_t75" style="width:7.5pt;height:7.5pt" o:ole="">
                  <v:imagedata r:id="rId9" o:title=""/>
                </v:shape>
                <o:OLEObject Type="Embed" ProgID="PBrush" ShapeID="_x0000_i1044" DrawAspect="Content" ObjectID="_1664194100" r:id="rId29"/>
              </w:object>
            </w:r>
          </w:p>
        </w:tc>
        <w:tc>
          <w:tcPr>
            <w:tcW w:w="213" w:type="dxa"/>
            <w:vAlign w:val="center"/>
          </w:tcPr>
          <w:p w14:paraId="61B81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E9229A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46BA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B358F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068A71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DFE3E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D36924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319739B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473F35F3" w14:textId="77777777" w:rsidTr="00C12B47">
        <w:trPr>
          <w:cantSplit/>
          <w:trHeight w:val="202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2ED2DB2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74" w:type="dxa"/>
            <w:vAlign w:val="center"/>
          </w:tcPr>
          <w:p w14:paraId="6A2F23B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2D7AF40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0F1BA9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34901636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6B0E9E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1C0A76C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587A54D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681521E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DC19EE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FA39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72EF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F0B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D2EA7F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1EE9D9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21D65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F29CCC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A1FF6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ED0F294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E08274">
                <v:shape id="_x0000_i1045" type="#_x0000_t75" style="width:7.5pt;height:7.5pt" o:ole="">
                  <v:imagedata r:id="rId9" o:title=""/>
                </v:shape>
                <o:OLEObject Type="Embed" ProgID="PBrush" ShapeID="_x0000_i1045" DrawAspect="Content" ObjectID="_1664194101" r:id="rId30"/>
              </w:object>
            </w:r>
          </w:p>
        </w:tc>
        <w:tc>
          <w:tcPr>
            <w:tcW w:w="213" w:type="dxa"/>
            <w:vAlign w:val="center"/>
          </w:tcPr>
          <w:p w14:paraId="10F70CE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EF98962">
                <v:shape id="_x0000_i1046" type="#_x0000_t75" style="width:7.5pt;height:7.5pt" o:ole="">
                  <v:imagedata r:id="rId9" o:title=""/>
                </v:shape>
                <o:OLEObject Type="Embed" ProgID="PBrush" ShapeID="_x0000_i1046" DrawAspect="Content" ObjectID="_1664194102" r:id="rId31"/>
              </w:object>
            </w:r>
          </w:p>
        </w:tc>
        <w:tc>
          <w:tcPr>
            <w:tcW w:w="213" w:type="dxa"/>
            <w:vAlign w:val="center"/>
          </w:tcPr>
          <w:p w14:paraId="70B5E9E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6186E5C">
                <v:shape id="_x0000_i1047" type="#_x0000_t75" style="width:7.5pt;height:7.5pt" o:ole="">
                  <v:imagedata r:id="rId9" o:title=""/>
                </v:shape>
                <o:OLEObject Type="Embed" ProgID="PBrush" ShapeID="_x0000_i1047" DrawAspect="Content" ObjectID="_1664194103" r:id="rId32"/>
              </w:object>
            </w:r>
          </w:p>
        </w:tc>
        <w:tc>
          <w:tcPr>
            <w:tcW w:w="213" w:type="dxa"/>
            <w:vAlign w:val="center"/>
          </w:tcPr>
          <w:p w14:paraId="0DDB3EC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324E9FB5">
                <v:shape id="_x0000_i1048" type="#_x0000_t75" style="width:7.5pt;height:7.5pt" o:ole="">
                  <v:imagedata r:id="rId9" o:title=""/>
                </v:shape>
                <o:OLEObject Type="Embed" ProgID="PBrush" ShapeID="_x0000_i1048" DrawAspect="Content" ObjectID="_1664194104" r:id="rId33"/>
              </w:object>
            </w:r>
          </w:p>
        </w:tc>
        <w:tc>
          <w:tcPr>
            <w:tcW w:w="213" w:type="dxa"/>
            <w:vAlign w:val="center"/>
          </w:tcPr>
          <w:p w14:paraId="2F04158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0D51A5E5">
                <v:shape id="_x0000_i1049" type="#_x0000_t75" style="width:7.5pt;height:7.5pt" o:ole="">
                  <v:imagedata r:id="rId9" o:title=""/>
                </v:shape>
                <o:OLEObject Type="Embed" ProgID="PBrush" ShapeID="_x0000_i1049" DrawAspect="Content" ObjectID="_1664194105" r:id="rId34"/>
              </w:object>
            </w:r>
          </w:p>
        </w:tc>
        <w:tc>
          <w:tcPr>
            <w:tcW w:w="213" w:type="dxa"/>
            <w:vAlign w:val="center"/>
          </w:tcPr>
          <w:p w14:paraId="4ABA056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D6F015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69318D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42B8B8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593803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AAD291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25CBF9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B2E150A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E9E1A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483677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241984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3F3B105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6DB056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6A17C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1E25D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F9DD9E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BD735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FEDD8C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055EC14">
                <v:shape id="_x0000_i1050" type="#_x0000_t75" style="width:7.5pt;height:7.5pt" o:ole="">
                  <v:imagedata r:id="rId9" o:title=""/>
                </v:shape>
                <o:OLEObject Type="Embed" ProgID="PBrush" ShapeID="_x0000_i1050" DrawAspect="Content" ObjectID="_1664194106" r:id="rId35"/>
              </w:object>
            </w:r>
          </w:p>
        </w:tc>
        <w:tc>
          <w:tcPr>
            <w:tcW w:w="213" w:type="dxa"/>
            <w:vAlign w:val="center"/>
          </w:tcPr>
          <w:p w14:paraId="2F8610E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4E8359">
                <v:shape id="_x0000_i1051" type="#_x0000_t75" style="width:7.5pt;height:7.5pt" o:ole="">
                  <v:imagedata r:id="rId9" o:title=""/>
                </v:shape>
                <o:OLEObject Type="Embed" ProgID="PBrush" ShapeID="_x0000_i1051" DrawAspect="Content" ObjectID="_1664194107" r:id="rId36"/>
              </w:object>
            </w:r>
          </w:p>
        </w:tc>
        <w:tc>
          <w:tcPr>
            <w:tcW w:w="213" w:type="dxa"/>
            <w:vAlign w:val="center"/>
          </w:tcPr>
          <w:p w14:paraId="4542A3D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E11BD22">
                <v:shape id="_x0000_i1052" type="#_x0000_t75" style="width:7.5pt;height:7.5pt" o:ole="">
                  <v:imagedata r:id="rId9" o:title=""/>
                </v:shape>
                <o:OLEObject Type="Embed" ProgID="PBrush" ShapeID="_x0000_i1052" DrawAspect="Content" ObjectID="_1664194108" r:id="rId37"/>
              </w:object>
            </w:r>
          </w:p>
        </w:tc>
        <w:tc>
          <w:tcPr>
            <w:tcW w:w="213" w:type="dxa"/>
            <w:vAlign w:val="center"/>
          </w:tcPr>
          <w:p w14:paraId="28934A1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99185FD">
                <v:shape id="_x0000_i1053" type="#_x0000_t75" style="width:7.5pt;height:7.5pt" o:ole="">
                  <v:imagedata r:id="rId9" o:title=""/>
                </v:shape>
                <o:OLEObject Type="Embed" ProgID="PBrush" ShapeID="_x0000_i1053" DrawAspect="Content" ObjectID="_1664194109" r:id="rId38"/>
              </w:object>
            </w:r>
          </w:p>
        </w:tc>
        <w:tc>
          <w:tcPr>
            <w:tcW w:w="213" w:type="dxa"/>
            <w:vAlign w:val="center"/>
          </w:tcPr>
          <w:p w14:paraId="358F156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ECDFD12">
                <v:shape id="_x0000_i1054" type="#_x0000_t75" style="width:7.5pt;height:7.5pt" o:ole="">
                  <v:imagedata r:id="rId9" o:title=""/>
                </v:shape>
                <o:OLEObject Type="Embed" ProgID="PBrush" ShapeID="_x0000_i1054" DrawAspect="Content" ObjectID="_1664194110" r:id="rId39"/>
              </w:object>
            </w:r>
          </w:p>
        </w:tc>
        <w:tc>
          <w:tcPr>
            <w:tcW w:w="213" w:type="dxa"/>
            <w:vAlign w:val="center"/>
          </w:tcPr>
          <w:p w14:paraId="4D35B6B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0B036B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330045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42258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49FFA9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C87C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0D1EE3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60AC261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2FBCD5A2" w14:textId="77777777" w:rsidTr="00C12B47">
        <w:trPr>
          <w:cantSplit/>
          <w:trHeight w:val="250"/>
        </w:trPr>
        <w:tc>
          <w:tcPr>
            <w:tcW w:w="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05781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74" w:type="dxa"/>
            <w:tcBorders>
              <w:bottom w:val="double" w:sz="4" w:space="0" w:color="auto"/>
            </w:tcBorders>
            <w:vAlign w:val="center"/>
          </w:tcPr>
          <w:p w14:paraId="6FDC781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tcBorders>
              <w:bottom w:val="double" w:sz="4" w:space="0" w:color="auto"/>
            </w:tcBorders>
            <w:vAlign w:val="center"/>
          </w:tcPr>
          <w:p w14:paraId="77F73E7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6323C1FA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tcBorders>
              <w:bottom w:val="double" w:sz="4" w:space="0" w:color="auto"/>
            </w:tcBorders>
            <w:vAlign w:val="center"/>
          </w:tcPr>
          <w:p w14:paraId="6DD58BE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346609D2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  <w:vAlign w:val="center"/>
          </w:tcPr>
          <w:p w14:paraId="4993878B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3BC3B98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tcBorders>
              <w:bottom w:val="double" w:sz="4" w:space="0" w:color="auto"/>
            </w:tcBorders>
            <w:vAlign w:val="center"/>
          </w:tcPr>
          <w:p w14:paraId="5EB28986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tcBorders>
              <w:bottom w:val="double" w:sz="4" w:space="0" w:color="auto"/>
            </w:tcBorders>
            <w:vAlign w:val="center"/>
          </w:tcPr>
          <w:p w14:paraId="0252CD1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D91FAE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52BE05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1550915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EE4BA6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7CFEEAA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F03C32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E628F6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623386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037C22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F72844A">
                <v:shape id="_x0000_i1055" type="#_x0000_t75" style="width:7.5pt;height:7.5pt" o:ole="">
                  <v:imagedata r:id="rId9" o:title=""/>
                </v:shape>
                <o:OLEObject Type="Embed" ProgID="PBrush" ShapeID="_x0000_i1055" DrawAspect="Content" ObjectID="_1664194111" r:id="rId40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6201A06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749E22C">
                <v:shape id="_x0000_i1056" type="#_x0000_t75" style="width:7.5pt;height:7.5pt" o:ole="">
                  <v:imagedata r:id="rId9" o:title=""/>
                </v:shape>
                <o:OLEObject Type="Embed" ProgID="PBrush" ShapeID="_x0000_i1056" DrawAspect="Content" ObjectID="_1664194112" r:id="rId41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893397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6876A346">
                <v:shape id="_x0000_i1057" type="#_x0000_t75" style="width:7.5pt;height:7.5pt" o:ole="">
                  <v:imagedata r:id="rId9" o:title=""/>
                </v:shape>
                <o:OLEObject Type="Embed" ProgID="PBrush" ShapeID="_x0000_i1057" DrawAspect="Content" ObjectID="_1664194113" r:id="rId42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130F4EB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A62A6D9">
                <v:shape id="_x0000_i1058" type="#_x0000_t75" style="width:7.5pt;height:7.5pt" o:ole="">
                  <v:imagedata r:id="rId9" o:title=""/>
                </v:shape>
                <o:OLEObject Type="Embed" ProgID="PBrush" ShapeID="_x0000_i1058" DrawAspect="Content" ObjectID="_1664194114" r:id="rId43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D4A76FA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5A79452">
                <v:shape id="_x0000_i1059" type="#_x0000_t75" style="width:7.5pt;height:7.5pt" o:ole="">
                  <v:imagedata r:id="rId9" o:title=""/>
                </v:shape>
                <o:OLEObject Type="Embed" ProgID="PBrush" ShapeID="_x0000_i1059" DrawAspect="Content" ObjectID="_1664194115" r:id="rId44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CC321C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14:paraId="24F3715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A4ECF5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C764A0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102B234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7B4F8D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8A7CC2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850F99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5832F5B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4BC7D51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E205C4D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A81C192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EEC08C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01AAFF6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ADD442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58BCF6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A07057" w14:textId="3A6C0AF1" w:rsidR="006F258C" w:rsidRPr="002F2E3C" w:rsidRDefault="001030AC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902B635" w14:textId="7A279978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8151227" w14:textId="5C3796CA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B664898" w14:textId="5BA0A982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DFBD4BE" w14:textId="3D93D02B" w:rsidR="006F258C" w:rsidRPr="002F2E3C" w:rsidRDefault="00517BBB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11D81F2" w14:textId="6AA5E9B2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0F03BF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0F8043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0B88E4A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33781C8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37A816B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DC39C5A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51CED4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7850B3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</w:tr>
    </w:tbl>
    <w:p w14:paraId="75CB43CB" w14:textId="1B27E152" w:rsidR="006F258C" w:rsidRPr="002F6362" w:rsidRDefault="006F258C" w:rsidP="002F6362">
      <w:pPr>
        <w:rPr>
          <w:sz w:val="20"/>
          <w:szCs w:val="20"/>
          <w:lang w:val="az-Latn-AZ"/>
        </w:rPr>
      </w:pP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433"/>
        <w:gridCol w:w="402"/>
        <w:gridCol w:w="435"/>
        <w:gridCol w:w="416"/>
        <w:gridCol w:w="416"/>
        <w:gridCol w:w="416"/>
        <w:gridCol w:w="738"/>
      </w:tblGrid>
      <w:tr w:rsidR="00A61515" w:rsidRPr="00786E22" w14:paraId="018E7EAC" w14:textId="77777777" w:rsidTr="00A61515">
        <w:trPr>
          <w:cantSplit/>
          <w:trHeight w:val="863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7E7DCF88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Kurslar</w:t>
            </w:r>
          </w:p>
        </w:tc>
        <w:tc>
          <w:tcPr>
            <w:tcW w:w="402" w:type="dxa"/>
            <w:tcBorders>
              <w:top w:val="double" w:sz="4" w:space="0" w:color="auto"/>
            </w:tcBorders>
            <w:textDirection w:val="btLr"/>
          </w:tcPr>
          <w:p w14:paraId="3B8FA1F2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Nəzəri tədris</w:t>
            </w:r>
          </w:p>
        </w:tc>
        <w:tc>
          <w:tcPr>
            <w:tcW w:w="435" w:type="dxa"/>
            <w:tcBorders>
              <w:top w:val="double" w:sz="4" w:space="0" w:color="auto"/>
            </w:tcBorders>
            <w:textDirection w:val="btLr"/>
          </w:tcPr>
          <w:p w14:paraId="10449F67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İmtahan sessiyası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33A3E7C5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Pedaqoji</w:t>
            </w:r>
            <w:r w:rsidRPr="00786E22">
              <w:rPr>
                <w:sz w:val="12"/>
                <w:szCs w:val="12"/>
                <w:lang w:val="az-Latn-AZ"/>
              </w:rPr>
              <w:t xml:space="preserve"> təcrübə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31FF30A2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Yekun attestasiyası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25F975F1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Tətil</w:t>
            </w:r>
          </w:p>
        </w:tc>
        <w:tc>
          <w:tcPr>
            <w:tcW w:w="738" w:type="dxa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077729E2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Cəmi</w:t>
            </w:r>
          </w:p>
        </w:tc>
      </w:tr>
      <w:tr w:rsidR="00A61515" w:rsidRPr="00786E22" w14:paraId="4B8D00DE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</w:tcBorders>
          </w:tcPr>
          <w:p w14:paraId="529E4F7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E5B974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C70DDB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</w:t>
            </w:r>
          </w:p>
        </w:tc>
        <w:tc>
          <w:tcPr>
            <w:tcW w:w="402" w:type="dxa"/>
          </w:tcPr>
          <w:p w14:paraId="016B519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25EF3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355DC6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FF54A34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502C628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CBB42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CA669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EEB2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6E1FFC6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C22CEF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3E6AA19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C5D8C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190EC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C579CC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4160B1A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8B0C6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8D8D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B5373C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0</w:t>
            </w:r>
          </w:p>
        </w:tc>
      </w:tr>
      <w:tr w:rsidR="00A61515" w:rsidRPr="00786E22" w14:paraId="23A18DFF" w14:textId="77777777" w:rsidTr="00A61515">
        <w:trPr>
          <w:trHeight w:val="233"/>
        </w:trPr>
        <w:tc>
          <w:tcPr>
            <w:tcW w:w="433" w:type="dxa"/>
            <w:tcBorders>
              <w:left w:val="double" w:sz="4" w:space="0" w:color="auto"/>
            </w:tcBorders>
          </w:tcPr>
          <w:p w14:paraId="7B67166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D3010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DC19FB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</w:t>
            </w:r>
          </w:p>
        </w:tc>
        <w:tc>
          <w:tcPr>
            <w:tcW w:w="402" w:type="dxa"/>
          </w:tcPr>
          <w:p w14:paraId="67DD65E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39A75A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7A1613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51C308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757DD2C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0BF72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116864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82A91F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142F46DE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74BE6FB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48D09AB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D4E2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03C13E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BD511D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6BA6C3E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B569F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B0652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2488D1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A61515" w:rsidRPr="00786E22" w14:paraId="13551FB6" w14:textId="77777777" w:rsidTr="00A61515">
        <w:trPr>
          <w:trHeight w:val="287"/>
        </w:trPr>
        <w:tc>
          <w:tcPr>
            <w:tcW w:w="433" w:type="dxa"/>
            <w:tcBorders>
              <w:left w:val="double" w:sz="4" w:space="0" w:color="auto"/>
            </w:tcBorders>
          </w:tcPr>
          <w:p w14:paraId="07D141D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1D76C3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5E1ED1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I</w:t>
            </w:r>
          </w:p>
        </w:tc>
        <w:tc>
          <w:tcPr>
            <w:tcW w:w="402" w:type="dxa"/>
          </w:tcPr>
          <w:p w14:paraId="75D1064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EEBA8A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1B262C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84C1E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6710026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C380AF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08B93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B70C0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13559B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64B80B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996512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6B479D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4B244A8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600B2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3DD1C6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497108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2E48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1BC56F4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04A37D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4D903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CA28F02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A61515" w:rsidRPr="00786E22" w14:paraId="68C3961E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</w:tcBorders>
          </w:tcPr>
          <w:p w14:paraId="43AE56B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297C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C4B410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V</w:t>
            </w:r>
          </w:p>
        </w:tc>
        <w:tc>
          <w:tcPr>
            <w:tcW w:w="402" w:type="dxa"/>
          </w:tcPr>
          <w:p w14:paraId="583C8155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43A8A9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4E2E41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5468FF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5</w:t>
            </w:r>
          </w:p>
        </w:tc>
        <w:tc>
          <w:tcPr>
            <w:tcW w:w="435" w:type="dxa"/>
          </w:tcPr>
          <w:p w14:paraId="244CCC3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142273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E6C09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C7764B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16" w:type="dxa"/>
          </w:tcPr>
          <w:p w14:paraId="2B6027C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2E319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D4E32D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00CE06" w14:textId="7F1A082D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16" w:type="dxa"/>
          </w:tcPr>
          <w:p w14:paraId="480272F4" w14:textId="06E6397F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2100C4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77604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B5D81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E2ECE35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177C8B1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F096E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BD9A91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8394974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4</w:t>
            </w:r>
            <w:r>
              <w:rPr>
                <w:sz w:val="12"/>
                <w:szCs w:val="12"/>
                <w:lang w:val="az-Latn-AZ"/>
              </w:rPr>
              <w:t>4</w:t>
            </w:r>
          </w:p>
        </w:tc>
      </w:tr>
      <w:tr w:rsidR="00A61515" w:rsidRPr="00786E22" w14:paraId="50A29D18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  <w:bottom w:val="double" w:sz="4" w:space="0" w:color="auto"/>
            </w:tcBorders>
          </w:tcPr>
          <w:p w14:paraId="3262F8D5" w14:textId="77777777" w:rsidR="00A61515" w:rsidRPr="00786E22" w:rsidRDefault="00A61515" w:rsidP="00D304EF">
            <w:pPr>
              <w:jc w:val="center"/>
              <w:rPr>
                <w:sz w:val="10"/>
                <w:szCs w:val="10"/>
                <w:lang w:val="az-Latn-AZ"/>
              </w:rPr>
            </w:pPr>
          </w:p>
          <w:p w14:paraId="19F0C77E" w14:textId="77777777" w:rsidR="00A61515" w:rsidRPr="00786E22" w:rsidRDefault="00A61515" w:rsidP="00D304EF">
            <w:pPr>
              <w:jc w:val="center"/>
              <w:rPr>
                <w:sz w:val="10"/>
                <w:szCs w:val="10"/>
                <w:lang w:val="az-Latn-AZ"/>
              </w:rPr>
            </w:pPr>
            <w:r w:rsidRPr="00786E22">
              <w:rPr>
                <w:sz w:val="10"/>
                <w:szCs w:val="10"/>
                <w:lang w:val="az-Latn-AZ"/>
              </w:rPr>
              <w:t>Cəmi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14:paraId="4521E485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48A18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6A72E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7C6786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40616F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05</w:t>
            </w:r>
          </w:p>
        </w:tc>
        <w:tc>
          <w:tcPr>
            <w:tcW w:w="435" w:type="dxa"/>
            <w:tcBorders>
              <w:bottom w:val="double" w:sz="4" w:space="0" w:color="auto"/>
            </w:tcBorders>
          </w:tcPr>
          <w:p w14:paraId="08AC75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34B7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68D34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07DF72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7F5B0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7FD3D66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CD657A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5EEBC0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2B112B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27E813" w14:textId="7F68EC3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4593C222" w14:textId="49388465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508B5B1B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3302F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9055D4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DD8325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A0F8992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  <w:tc>
          <w:tcPr>
            <w:tcW w:w="738" w:type="dxa"/>
            <w:tcBorders>
              <w:bottom w:val="double" w:sz="4" w:space="0" w:color="auto"/>
              <w:right w:val="double" w:sz="4" w:space="0" w:color="auto"/>
            </w:tcBorders>
          </w:tcPr>
          <w:p w14:paraId="745245D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4D29F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F7D5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88243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7E1E889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9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</w:tr>
    </w:tbl>
    <w:tbl>
      <w:tblPr>
        <w:tblpPr w:leftFromText="180" w:rightFromText="180" w:vertAnchor="text" w:horzAnchor="margin" w:tblpY="-113"/>
        <w:tblOverlap w:val="never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5"/>
      </w:tblGrid>
      <w:tr w:rsidR="00C12B47" w:rsidRPr="00786E22" w14:paraId="47E4FD3B" w14:textId="77777777" w:rsidTr="00C12B47">
        <w:trPr>
          <w:cantSplit/>
          <w:trHeight w:val="796"/>
        </w:trPr>
        <w:tc>
          <w:tcPr>
            <w:tcW w:w="1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3F339" w14:textId="77777777" w:rsidR="00C12B47" w:rsidRDefault="00C12B47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Yekun Dövlət Attestasiyası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Tətil</w:t>
            </w:r>
          </w:p>
          <w:p w14:paraId="5DB6C65E" w14:textId="77777777" w:rsidR="00C12B47" w:rsidRPr="002F2E3C" w:rsidRDefault="00C12B47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lang w:val="az-Latn-AZ"/>
              </w:rPr>
              <w:t xml:space="preserve">                                   </w:t>
            </w:r>
            <w:r>
              <w:object w:dxaOrig="540" w:dyaOrig="555" w14:anchorId="66F0120D">
                <v:shape id="_x0000_i1060" type="#_x0000_t75" style="width:21.75pt;height:19.5pt" o:ole="">
                  <v:imagedata r:id="rId45" o:title=""/>
                </v:shape>
                <o:OLEObject Type="Embed" ProgID="PBrush" ShapeID="_x0000_i1060" DrawAspect="Content" ObjectID="_1664194116" r:id="rId46"/>
              </w:object>
            </w:r>
            <w:r>
              <w:rPr>
                <w:lang w:val="az-Latn-AZ"/>
              </w:rPr>
              <w:t xml:space="preserve">                        </w:t>
            </w:r>
            <w:r>
              <w:object w:dxaOrig="600" w:dyaOrig="525" w14:anchorId="22F16699">
                <v:shape id="_x0000_i1061" type="#_x0000_t75" style="width:19.5pt;height:17.25pt" o:ole="">
                  <v:imagedata r:id="rId47" o:title=""/>
                </v:shape>
                <o:OLEObject Type="Embed" ProgID="PBrush" ShapeID="_x0000_i1061" DrawAspect="Content" ObjectID="_1664194117" r:id="rId48"/>
              </w:object>
            </w:r>
            <w:r>
              <w:rPr>
                <w:lang w:val="az-Latn-AZ"/>
              </w:rPr>
              <w:t xml:space="preserve">                               </w:t>
            </w:r>
            <w:r>
              <w:object w:dxaOrig="555" w:dyaOrig="555" w14:anchorId="21F9C850">
                <v:shape id="_x0000_i1062" type="#_x0000_t75" style="width:18.75pt;height:18.75pt" o:ole="">
                  <v:imagedata r:id="rId49" o:title=""/>
                </v:shape>
                <o:OLEObject Type="Embed" ProgID="PBrush" ShapeID="_x0000_i1062" DrawAspect="Content" ObjectID="_1664194118" r:id="rId50"/>
              </w:object>
            </w:r>
            <w:r>
              <w:rPr>
                <w:lang w:val="az-Latn-AZ"/>
              </w:rPr>
              <w:t xml:space="preserve">                 </w:t>
            </w:r>
            <w:r>
              <w:rPr>
                <w:lang w:val="en-US"/>
              </w:rPr>
              <w:t xml:space="preserve">     </w:t>
            </w:r>
            <w:r>
              <w:object w:dxaOrig="420" w:dyaOrig="390" w14:anchorId="0686588B">
                <v:shape id="_x0000_i1063" type="#_x0000_t75" style="width:21pt;height:19.5pt" o:ole="">
                  <v:imagedata r:id="rId51" o:title=""/>
                </v:shape>
                <o:OLEObject Type="Embed" ProgID="PBrush" ShapeID="_x0000_i1063" DrawAspect="Content" ObjectID="_1664194119" r:id="rId52"/>
              </w:object>
            </w:r>
            <w:r>
              <w:rPr>
                <w:lang w:val="az-Latn-AZ"/>
              </w:rPr>
              <w:t xml:space="preserve">                                 </w:t>
            </w:r>
            <w:r>
              <w:object w:dxaOrig="555" w:dyaOrig="540" w14:anchorId="6AFF77CD">
                <v:shape id="_x0000_i1064" type="#_x0000_t75" style="width:19.5pt;height:19.5pt" o:ole="">
                  <v:imagedata r:id="rId53" o:title=""/>
                </v:shape>
                <o:OLEObject Type="Embed" ProgID="PBrush" ShapeID="_x0000_i1064" DrawAspect="Content" ObjectID="_1664194120" r:id="rId54"/>
              </w:object>
            </w:r>
          </w:p>
        </w:tc>
      </w:tr>
    </w:tbl>
    <w:p w14:paraId="7D444A4B" w14:textId="3FE32B36" w:rsidR="006F258C" w:rsidRDefault="006F258C" w:rsidP="00D304EF">
      <w:pPr>
        <w:rPr>
          <w:bCs/>
          <w:sz w:val="20"/>
          <w:szCs w:val="20"/>
          <w:lang w:val="az-Latn-AZ"/>
        </w:rPr>
      </w:pPr>
    </w:p>
    <w:p w14:paraId="08FD9C26" w14:textId="045C1601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5BC4E0AE" w14:textId="2AEC5585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47998EC8" w14:textId="690762B9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20B3100C" w14:textId="2FA27842" w:rsidR="006F258C" w:rsidRPr="007F2406" w:rsidRDefault="00D304EF" w:rsidP="007F2406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I.TƏDRİS PROSESİNİN PLANI</w:t>
      </w:r>
    </w:p>
    <w:tbl>
      <w:tblPr>
        <w:tblW w:w="157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134"/>
        <w:gridCol w:w="5307"/>
        <w:gridCol w:w="810"/>
        <w:gridCol w:w="900"/>
        <w:gridCol w:w="900"/>
        <w:gridCol w:w="720"/>
        <w:gridCol w:w="630"/>
        <w:gridCol w:w="810"/>
        <w:gridCol w:w="413"/>
        <w:gridCol w:w="954"/>
        <w:gridCol w:w="719"/>
        <w:gridCol w:w="999"/>
        <w:gridCol w:w="855"/>
      </w:tblGrid>
      <w:tr w:rsidR="006F258C" w:rsidRPr="00AF712E" w14:paraId="6312F702" w14:textId="77777777" w:rsidTr="000C42D1">
        <w:trPr>
          <w:cantSplit/>
          <w:trHeight w:val="144"/>
          <w:jc w:val="center"/>
        </w:trPr>
        <w:tc>
          <w:tcPr>
            <w:tcW w:w="57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73CAE08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2DED3602" w14:textId="758B4C0C" w:rsidR="006F258C" w:rsidRPr="00C12B47" w:rsidRDefault="00C12B47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003DC10C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5C23A66D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Fənnin şifri</w:t>
            </w:r>
          </w:p>
        </w:tc>
        <w:tc>
          <w:tcPr>
            <w:tcW w:w="530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EB47EDC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4D73AF4A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Fənlərin adı</w:t>
            </w:r>
          </w:p>
        </w:tc>
        <w:tc>
          <w:tcPr>
            <w:tcW w:w="81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6A187CE7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487C8DA6" w14:textId="0B5C50B4" w:rsidR="006F258C" w:rsidRPr="00C12B47" w:rsidRDefault="00EB525E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>
              <w:rPr>
                <w:bCs/>
                <w:sz w:val="16"/>
                <w:szCs w:val="16"/>
                <w:lang w:val="az-Latn-AZ"/>
              </w:rPr>
              <w:t>Kredi</w:t>
            </w:r>
            <w:r w:rsidR="006F258C" w:rsidRPr="00C12B47">
              <w:rPr>
                <w:bCs/>
                <w:sz w:val="16"/>
                <w:szCs w:val="16"/>
                <w:lang w:val="az-Latn-AZ"/>
              </w:rPr>
              <w:t>tin sayı</w:t>
            </w: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D52EA13" w14:textId="77777777" w:rsidR="006F258C" w:rsidRPr="00C12B47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  <w:p w14:paraId="20EAD3C4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Ümumi saatlar</w:t>
            </w: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BCAB93A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5B30DAA8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Auditoria-dan kənar saatlar</w:t>
            </w:r>
          </w:p>
        </w:tc>
        <w:tc>
          <w:tcPr>
            <w:tcW w:w="72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7C415125" w14:textId="77777777" w:rsidR="006F258C" w:rsidRPr="00C12B47" w:rsidRDefault="006F258C" w:rsidP="00D304EF">
            <w:pPr>
              <w:ind w:right="113"/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Auditoriya saatları</w:t>
            </w:r>
          </w:p>
        </w:tc>
        <w:tc>
          <w:tcPr>
            <w:tcW w:w="1853" w:type="dxa"/>
            <w:gridSpan w:val="3"/>
            <w:tcBorders>
              <w:top w:val="thinThickThin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D2EAC8" w14:textId="77777777" w:rsidR="006F258C" w:rsidRPr="00C12B47" w:rsidRDefault="006F258C" w:rsidP="00D304EF">
            <w:pPr>
              <w:pStyle w:val="5"/>
              <w:rPr>
                <w:rFonts w:ascii="Times New Roman" w:hAnsi="Times New Roman"/>
                <w:b w:val="0"/>
                <w:sz w:val="16"/>
                <w:szCs w:val="16"/>
                <w:lang w:val="az-Latn-AZ"/>
              </w:rPr>
            </w:pPr>
            <w:r w:rsidRPr="00C12B47">
              <w:rPr>
                <w:rFonts w:ascii="Times New Roman" w:hAnsi="Times New Roman"/>
                <w:b w:val="0"/>
                <w:sz w:val="16"/>
                <w:szCs w:val="16"/>
                <w:lang w:val="az-Latn-AZ"/>
              </w:rPr>
              <w:t>O cümlədən</w:t>
            </w:r>
          </w:p>
        </w:tc>
        <w:tc>
          <w:tcPr>
            <w:tcW w:w="95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DB18E4E" w14:textId="77777777" w:rsid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Prerekvizit (öncə tədrisi zə</w:t>
            </w:r>
            <w:r w:rsidR="00EB525E">
              <w:rPr>
                <w:sz w:val="16"/>
                <w:szCs w:val="16"/>
                <w:lang w:val="az-Latn-AZ"/>
              </w:rPr>
              <w:t>ruri olan)</w:t>
            </w:r>
          </w:p>
          <w:p w14:paraId="6685DBB0" w14:textId="4FAD3036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fənlərin şifri</w:t>
            </w:r>
          </w:p>
        </w:tc>
        <w:tc>
          <w:tcPr>
            <w:tcW w:w="71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849D178" w14:textId="744A89E5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Korek-vizit  (tədrisi paralel nəzərdə tutulan</w:t>
            </w:r>
            <w:r w:rsidR="00EB525E">
              <w:rPr>
                <w:bCs/>
                <w:sz w:val="16"/>
                <w:szCs w:val="16"/>
                <w:lang w:val="az-Latn-AZ"/>
              </w:rPr>
              <w:t>)</w:t>
            </w:r>
            <w:r w:rsidRPr="00C12B47">
              <w:rPr>
                <w:sz w:val="16"/>
                <w:szCs w:val="16"/>
                <w:lang w:val="az-Latn-AZ"/>
              </w:rPr>
              <w:t>fənnin şifri</w:t>
            </w:r>
          </w:p>
        </w:tc>
        <w:tc>
          <w:tcPr>
            <w:tcW w:w="99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2F5BCF8" w14:textId="296F1FBD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 xml:space="preserve">Fənnin tədrisi nəzərdə tutulan semestr </w:t>
            </w:r>
            <w:r w:rsidR="006221D0" w:rsidRPr="00C12B47">
              <w:rPr>
                <w:bCs/>
                <w:sz w:val="16"/>
                <w:szCs w:val="16"/>
                <w:lang w:val="az-Latn-AZ"/>
              </w:rPr>
              <w:t>(</w:t>
            </w:r>
            <w:r w:rsidRPr="00C12B47">
              <w:rPr>
                <w:bCs/>
                <w:sz w:val="16"/>
                <w:szCs w:val="16"/>
                <w:lang w:val="az-Latn-AZ"/>
              </w:rPr>
              <w:t>payız və ya yaz)</w:t>
            </w:r>
          </w:p>
        </w:tc>
        <w:tc>
          <w:tcPr>
            <w:tcW w:w="85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285F1770" w14:textId="104B8B3B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Həftəlik dərs yükü</w:t>
            </w:r>
          </w:p>
        </w:tc>
      </w:tr>
      <w:tr w:rsidR="00EB525E" w:rsidRPr="00AF712E" w14:paraId="3B3B6685" w14:textId="77777777" w:rsidTr="000C42D1">
        <w:trPr>
          <w:cantSplit/>
          <w:trHeight w:val="1172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699AF7F8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927C2AD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307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5646209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7711980E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9035867" w14:textId="77777777" w:rsidR="00EB525E" w:rsidRPr="00AF712E" w:rsidRDefault="00EB525E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063696C" w14:textId="77777777" w:rsidR="00EB525E" w:rsidRPr="00AF712E" w:rsidRDefault="00EB525E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0D00D67" w14:textId="77777777" w:rsidR="00EB525E" w:rsidRPr="00AF712E" w:rsidRDefault="00EB525E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589F18F6" w14:textId="2616D21F" w:rsidR="00EB525E" w:rsidRPr="00C12B47" w:rsidRDefault="00EB525E" w:rsidP="00D304EF">
            <w:pPr>
              <w:ind w:left="113" w:right="113"/>
              <w:rPr>
                <w:bCs/>
                <w:sz w:val="16"/>
                <w:szCs w:val="16"/>
                <w:lang w:val="az-Latn-AZ"/>
              </w:rPr>
            </w:pPr>
            <w:r w:rsidRPr="003161DC">
              <w:rPr>
                <w:bCs/>
                <w:sz w:val="16"/>
                <w:szCs w:val="16"/>
                <w:lang w:val="az-Latn-AZ"/>
              </w:rPr>
              <w:t>Mühazirə</w:t>
            </w:r>
          </w:p>
        </w:tc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6A8D6876" w14:textId="738EF1EA" w:rsidR="00EB525E" w:rsidRPr="00C12B47" w:rsidRDefault="00EB525E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161DC">
              <w:rPr>
                <w:bCs/>
                <w:sz w:val="16"/>
                <w:szCs w:val="16"/>
                <w:lang w:val="az-Latn-AZ"/>
              </w:rPr>
              <w:t>Seminar məşğələ</w:t>
            </w:r>
          </w:p>
        </w:tc>
        <w:tc>
          <w:tcPr>
            <w:tcW w:w="41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4DED6191" w14:textId="2E5C24D5" w:rsidR="00EB525E" w:rsidRPr="00C12B47" w:rsidRDefault="00EB525E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161DC">
              <w:rPr>
                <w:bCs/>
                <w:sz w:val="16"/>
                <w:szCs w:val="16"/>
                <w:lang w:val="az-Latn-AZ"/>
              </w:rPr>
              <w:t>Laboratoriya</w:t>
            </w:r>
          </w:p>
        </w:tc>
        <w:tc>
          <w:tcPr>
            <w:tcW w:w="954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6C4C454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5AC9D62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A1EB4C2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7094F7D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</w:tr>
      <w:tr w:rsidR="006F258C" w:rsidRPr="00AF712E" w14:paraId="6A2C0646" w14:textId="77777777" w:rsidTr="000C42D1">
        <w:trPr>
          <w:cantSplit/>
          <w:trHeight w:val="115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70D8DCBF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9982D2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E3CA0CE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76F1FBF7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C5C19C2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454F807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ABBE222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4DF1807" w14:textId="77777777" w:rsidR="006F258C" w:rsidRPr="00EB525E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DA9B10B" w14:textId="77777777" w:rsidR="006F258C" w:rsidRPr="00EB525E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1F9A712" w14:textId="77777777" w:rsidR="006F258C" w:rsidRPr="00EB525E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18B4099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639E600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6398596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7C6A170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4</w:t>
            </w:r>
          </w:p>
        </w:tc>
      </w:tr>
      <w:tr w:rsidR="006F258C" w:rsidRPr="00AF712E" w14:paraId="2FA393B7" w14:textId="77777777" w:rsidTr="000C42D1">
        <w:trPr>
          <w:trHeight w:val="143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5F99B4C" w14:textId="77777777" w:rsidR="006F258C" w:rsidRPr="00536113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43C793B7" w14:textId="68831C1C" w:rsidR="006F258C" w:rsidRPr="002B29EC" w:rsidRDefault="002B29EC" w:rsidP="00D304EF">
            <w:pPr>
              <w:jc w:val="center"/>
              <w:rPr>
                <w:b/>
                <w:sz w:val="16"/>
                <w:szCs w:val="16"/>
                <w:lang w:val="az-Latn-AZ"/>
              </w:rPr>
            </w:pPr>
            <w:r w:rsidRPr="002B29EC">
              <w:rPr>
                <w:b/>
                <w:sz w:val="16"/>
                <w:szCs w:val="16"/>
                <w:lang w:val="az-Latn-AZ"/>
              </w:rPr>
              <w:t>Ü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A7ABCE7" w14:textId="77777777" w:rsidR="006F258C" w:rsidRPr="00AB6A34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Ümumi</w:t>
            </w:r>
            <w:r w:rsidRPr="00AB6A34">
              <w:rPr>
                <w:b/>
                <w:sz w:val="20"/>
                <w:szCs w:val="20"/>
                <w:lang w:val="az-Latn-AZ"/>
              </w:rPr>
              <w:t xml:space="preserve"> fənlər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1ADD990" w14:textId="77777777" w:rsidR="006F258C" w:rsidRPr="00347711" w:rsidRDefault="006F258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5803583" w14:textId="77777777" w:rsidR="006F258C" w:rsidRPr="00347711" w:rsidRDefault="006F258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91D860" w14:textId="57CDFA1D" w:rsidR="006F258C" w:rsidRPr="00347711" w:rsidRDefault="006F258C" w:rsidP="00006F7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5</w:t>
            </w:r>
            <w:r w:rsidR="00006F7B">
              <w:rPr>
                <w:b/>
                <w:sz w:val="20"/>
                <w:szCs w:val="20"/>
                <w:lang w:val="az-Latn-AZ"/>
              </w:rPr>
              <w:t>44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026C965" w14:textId="2F6F4E48" w:rsidR="006F258C" w:rsidRPr="00347711" w:rsidRDefault="00006F7B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5</w:t>
            </w:r>
            <w:r w:rsidR="006F258C" w:rsidRPr="00347711">
              <w:rPr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B08FE76" w14:textId="11F43633" w:rsidR="006F258C" w:rsidRPr="00347711" w:rsidRDefault="00006F7B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4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316B562" w14:textId="4DD6A4A0" w:rsidR="006F258C" w:rsidRPr="00347711" w:rsidRDefault="00006F7B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62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9393323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6BAAF1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789C89B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BE188BF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2647E832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6F258C" w:rsidRPr="00AF712E" w14:paraId="03DDB30C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166AD3F" w14:textId="77777777" w:rsidR="006F258C" w:rsidRPr="00737742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111497" w14:textId="08DA449A" w:rsidR="006F258C" w:rsidRPr="002B29EC" w:rsidRDefault="002B29E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94FC25D" w14:textId="67D81D44" w:rsidR="006F258C" w:rsidRPr="00F52968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ərbaycan</w:t>
            </w:r>
            <w:r w:rsidR="006D50DA">
              <w:rPr>
                <w:sz w:val="20"/>
                <w:szCs w:val="20"/>
                <w:lang w:val="az-Latn-AZ"/>
              </w:rPr>
              <w:t>ın</w:t>
            </w:r>
            <w:r>
              <w:rPr>
                <w:sz w:val="20"/>
                <w:szCs w:val="20"/>
                <w:lang w:val="az-Latn-AZ"/>
              </w:rPr>
              <w:t xml:space="preserve"> tarix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3E05E00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182F546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085F03" w14:textId="5E1176BB" w:rsidR="006F258C" w:rsidRPr="00347711" w:rsidRDefault="00006F7B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431D519" w14:textId="76014F23" w:rsidR="006F258C" w:rsidRPr="00347711" w:rsidRDefault="00006F7B" w:rsidP="00006F7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6C90636" w14:textId="3FA6668B" w:rsidR="006F258C" w:rsidRPr="00347711" w:rsidRDefault="00006F7B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9000F33" w14:textId="13AB29FB" w:rsidR="006F258C" w:rsidRPr="00347711" w:rsidRDefault="00006F7B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253D93D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5C1DE76" w14:textId="77777777" w:rsidR="006F258C" w:rsidRPr="00347711" w:rsidRDefault="006F258C" w:rsidP="00B0367C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98044E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8DF8139" w14:textId="3E401E77" w:rsidR="006F258C" w:rsidRPr="00347711" w:rsidRDefault="006F258C" w:rsidP="00D304EF">
            <w:pPr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16D297E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F258C" w:rsidRPr="00AF712E" w14:paraId="49D4AD2C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B2A98F7" w14:textId="77777777" w:rsidR="006F258C" w:rsidRPr="00737742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C3B321E" w14:textId="38868709" w:rsidR="006F258C" w:rsidRPr="002B29EC" w:rsidRDefault="002B29E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5FE8270" w14:textId="77777777" w:rsidR="006F258C" w:rsidRPr="00E50032" w:rsidRDefault="006F258C" w:rsidP="00D304EF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 w:rsidRPr="00E50032">
              <w:rPr>
                <w:color w:val="000000" w:themeColor="text1"/>
                <w:sz w:val="20"/>
                <w:szCs w:val="20"/>
                <w:lang w:val="az-Latn-AZ"/>
              </w:rPr>
              <w:t>Azərbaycan dilində işgüzar və akademik kommunikasiy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FDEDED9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41814B4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ADF308E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F569865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821283E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B11AC4B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00B5D96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F122102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588F137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19A9A41" w14:textId="77777777" w:rsidR="006F258C" w:rsidRPr="00347711" w:rsidRDefault="006F258C" w:rsidP="00D304EF">
            <w:pPr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31C903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258C" w:rsidRPr="00AF712E" w14:paraId="4054E599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F04571C" w14:textId="77777777" w:rsidR="006F258C" w:rsidRPr="00737742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48EBD1D" w14:textId="1BF73BDD" w:rsidR="006F258C" w:rsidRPr="002B29EC" w:rsidRDefault="002B29E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3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2F9E9C2" w14:textId="77777777" w:rsidR="006F258C" w:rsidRPr="00F52968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Xarici dildə işgüzar və akademik kommunikasiya(ingilis, </w:t>
            </w:r>
            <w:r>
              <w:rPr>
                <w:sz w:val="20"/>
                <w:szCs w:val="20"/>
                <w:lang w:val="az-Latn-AZ"/>
              </w:rPr>
              <w:lastRenderedPageBreak/>
              <w:t>fransız, alman, rus)-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889AAB7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lastRenderedPageBreak/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4671642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1CDAB67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A358EEB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3B8BAFD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0EA723A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D2CC75B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9E8AEF3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E8C5F4B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3090DF" w14:textId="77777777" w:rsidR="006F258C" w:rsidRPr="00347711" w:rsidRDefault="006F258C" w:rsidP="00D304EF">
            <w:pPr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4327F9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AF712E" w14:paraId="5FAEC16E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F8E518" w14:textId="0C1E7335" w:rsidR="0026046F" w:rsidRPr="00737742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E797A46" w14:textId="3DF8CD44" w:rsidR="0026046F" w:rsidRDefault="0026046F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5549DE2" w14:textId="77777777" w:rsidR="0026046F" w:rsidRPr="00F52968" w:rsidRDefault="0026046F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ya (ingilis, fransız, alman, rus)-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A39A165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FF185AB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A1D320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E2D62F0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E399C2E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3296873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698F885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582B9CC" w14:textId="036EA21F" w:rsidR="0026046F" w:rsidRPr="00347711" w:rsidRDefault="0026046F" w:rsidP="00B0367C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31E726C" w14:textId="77777777" w:rsidR="0026046F" w:rsidRPr="00347711" w:rsidRDefault="0026046F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2184C43" w14:textId="77777777" w:rsidR="0026046F" w:rsidRPr="00347711" w:rsidRDefault="0026046F" w:rsidP="00D304EF">
            <w:pPr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9327491" w14:textId="77777777" w:rsidR="0026046F" w:rsidRPr="00347711" w:rsidRDefault="0026046F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9022B3" w14:paraId="63641210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E3F823C" w14:textId="07366D88" w:rsidR="0026046F" w:rsidRPr="00737742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5741980" w14:textId="76DE71B8" w:rsidR="0026046F" w:rsidRPr="008C583D" w:rsidRDefault="0026046F" w:rsidP="00D304EF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2033E50" w14:textId="77777777" w:rsidR="0026046F" w:rsidRPr="00F52968" w:rsidRDefault="0026046F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ya(ingilis, fransız, alman, rus)-3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17A2B73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6E1B0F2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B4E2069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F3E3695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0C0D52F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40BF4B02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5AD6AE4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8EA542A" w14:textId="3D318F34" w:rsidR="0026046F" w:rsidRPr="00347711" w:rsidRDefault="0026046F" w:rsidP="00B0367C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2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0ABB6F6" w14:textId="77777777" w:rsidR="0026046F" w:rsidRPr="00347711" w:rsidRDefault="0026046F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696BDD4" w14:textId="132653B4" w:rsidR="0026046F" w:rsidRPr="00347711" w:rsidRDefault="0026046F" w:rsidP="00D304EF">
            <w:pPr>
              <w:rPr>
                <w:sz w:val="20"/>
                <w:szCs w:val="20"/>
                <w:lang w:val="az-Cyrl-AZ"/>
              </w:rPr>
            </w:pPr>
            <w:r w:rsidRPr="00347711">
              <w:rPr>
                <w:sz w:val="20"/>
                <w:szCs w:val="20"/>
                <w:lang w:val="az-Latn-AZ"/>
              </w:rPr>
              <w:t>Payız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FFD4C46" w14:textId="77777777" w:rsidR="0026046F" w:rsidRPr="00347711" w:rsidRDefault="0026046F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B29EC" w:rsidRPr="009022B3" w14:paraId="159261A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15DABD" w14:textId="53080D5C" w:rsidR="002B29EC" w:rsidRPr="00737742" w:rsidRDefault="002B29EC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E753FDB" w14:textId="49413BE2" w:rsidR="002B29EC" w:rsidRPr="0093307B" w:rsidRDefault="002B29EC" w:rsidP="002B29EC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0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31F7B11" w14:textId="77777777" w:rsidR="002B29EC" w:rsidRPr="00737742" w:rsidRDefault="002B29EC" w:rsidP="003B163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737742">
              <w:rPr>
                <w:b/>
                <w:sz w:val="20"/>
                <w:szCs w:val="20"/>
                <w:lang w:val="az-Latn-AZ"/>
              </w:rPr>
              <w:t>Seçmə fənlə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9C11218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EDFF12B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033DF48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1098CED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6700350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23BFC23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244BB7C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21D945C3" w14:textId="77777777" w:rsidR="002B29EC" w:rsidRPr="00347711" w:rsidRDefault="002B29E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75608C9" w14:textId="77777777" w:rsidR="002B29EC" w:rsidRPr="00347711" w:rsidRDefault="002B29E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9BC151" w14:textId="77777777" w:rsidR="002B29EC" w:rsidRPr="00347711" w:rsidRDefault="002B29E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454000A" w14:textId="77777777" w:rsidR="002B29EC" w:rsidRPr="00347711" w:rsidRDefault="002B29E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3A74E9" w:rsidRPr="009022B3" w14:paraId="28537841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BB89A89" w14:textId="76F570B7" w:rsidR="003A74E9" w:rsidRPr="006E510E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1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40D37F5" w14:textId="5474305C" w:rsidR="003A74E9" w:rsidRPr="0093307B" w:rsidRDefault="003A74E9" w:rsidP="00D304EF">
            <w:pPr>
              <w:jc w:val="center"/>
              <w:rPr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4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A28A910" w14:textId="2DF8CE07" w:rsidR="003A74E9" w:rsidRPr="00775F41" w:rsidRDefault="003A74E9" w:rsidP="003B163C">
            <w:pPr>
              <w:rPr>
                <w:sz w:val="20"/>
                <w:szCs w:val="20"/>
                <w:lang w:val="az-Latn-AZ"/>
              </w:rPr>
            </w:pPr>
            <w:r w:rsidRPr="00775F41">
              <w:rPr>
                <w:sz w:val="20"/>
                <w:szCs w:val="20"/>
                <w:lang w:val="az-Latn-AZ"/>
              </w:rPr>
              <w:t xml:space="preserve">a)Fəlsəfə, </w:t>
            </w:r>
            <w:r>
              <w:rPr>
                <w:sz w:val="20"/>
                <w:szCs w:val="20"/>
                <w:lang w:val="az-Latn-AZ"/>
              </w:rPr>
              <w:t>b)</w:t>
            </w:r>
            <w:r w:rsidRPr="00775F41">
              <w:rPr>
                <w:sz w:val="20"/>
                <w:szCs w:val="20"/>
                <w:lang w:val="az-Latn-AZ"/>
              </w:rPr>
              <w:t xml:space="preserve">Sosiologiya, </w:t>
            </w:r>
            <w:r>
              <w:rPr>
                <w:sz w:val="20"/>
                <w:szCs w:val="20"/>
                <w:lang w:val="az-Latn-AZ"/>
              </w:rPr>
              <w:t>c)Azərbaycan Respublikasının konstitusiyası və h</w:t>
            </w:r>
            <w:r w:rsidRPr="00775F41">
              <w:rPr>
                <w:sz w:val="20"/>
                <w:szCs w:val="20"/>
                <w:lang w:val="az-Latn-AZ"/>
              </w:rPr>
              <w:t xml:space="preserve">üququn əsasları, </w:t>
            </w:r>
            <w:r>
              <w:rPr>
                <w:sz w:val="20"/>
                <w:szCs w:val="20"/>
                <w:lang w:val="az-Latn-AZ"/>
              </w:rPr>
              <w:t>d)</w:t>
            </w:r>
            <w:r w:rsidRPr="00775F41">
              <w:rPr>
                <w:sz w:val="20"/>
                <w:szCs w:val="20"/>
                <w:lang w:val="az-Latn-AZ"/>
              </w:rPr>
              <w:t xml:space="preserve">Məntiq, </w:t>
            </w:r>
            <w:r>
              <w:rPr>
                <w:sz w:val="20"/>
                <w:szCs w:val="20"/>
                <w:lang w:val="az-Latn-AZ"/>
              </w:rPr>
              <w:t>e)</w:t>
            </w:r>
            <w:r w:rsidRPr="00775F41">
              <w:rPr>
                <w:sz w:val="20"/>
                <w:szCs w:val="20"/>
                <w:lang w:val="az-Latn-AZ"/>
              </w:rPr>
              <w:t xml:space="preserve">Etika 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4EABCB4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C5622D4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82E5E5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BBA7BF3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C31F990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443FCC73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E932806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E735CA0" w14:textId="77777777" w:rsidR="003A74E9" w:rsidRPr="00347711" w:rsidRDefault="003A74E9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AB535ED" w14:textId="77777777" w:rsidR="003A74E9" w:rsidRPr="00347711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4E289BB" w14:textId="5B268A1A" w:rsidR="003A74E9" w:rsidRPr="00DD5981" w:rsidRDefault="003A74E9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1CAB376" w14:textId="77777777" w:rsidR="003A74E9" w:rsidRPr="00347711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9022B3" w14:paraId="23CCC740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25392CE8" w14:textId="40F204B5" w:rsidR="003A74E9" w:rsidRPr="006E510E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2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D7C8B36" w14:textId="1F637592" w:rsidR="003A74E9" w:rsidRPr="0093307B" w:rsidRDefault="003A74E9" w:rsidP="00D304EF">
            <w:pPr>
              <w:jc w:val="center"/>
              <w:rPr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4-02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DF562AB" w14:textId="3D04B1BE" w:rsidR="003A74E9" w:rsidRPr="00775F41" w:rsidRDefault="003A74E9" w:rsidP="003B163C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</w:t>
            </w:r>
            <w:r w:rsidRPr="00775F41">
              <w:rPr>
                <w:sz w:val="20"/>
                <w:szCs w:val="20"/>
                <w:lang w:val="az-Latn-AZ"/>
              </w:rPr>
              <w:t>)</w:t>
            </w:r>
            <w:r>
              <w:rPr>
                <w:sz w:val="20"/>
                <w:szCs w:val="20"/>
                <w:lang w:val="az-Latn-AZ"/>
              </w:rPr>
              <w:t xml:space="preserve"> İ</w:t>
            </w:r>
            <w:r w:rsidRPr="00775F41">
              <w:rPr>
                <w:sz w:val="20"/>
                <w:szCs w:val="20"/>
                <w:lang w:val="az-Latn-AZ"/>
              </w:rPr>
              <w:t>nformasiya texnologiyaları</w:t>
            </w:r>
            <w:r>
              <w:rPr>
                <w:sz w:val="20"/>
                <w:szCs w:val="20"/>
                <w:lang w:val="az-Latn-AZ"/>
              </w:rPr>
              <w:t>(ixtisas üzrə)</w:t>
            </w:r>
            <w:r w:rsidRPr="00775F41">
              <w:rPr>
                <w:sz w:val="20"/>
                <w:szCs w:val="20"/>
                <w:lang w:val="az-Latn-AZ"/>
              </w:rPr>
              <w:t>,</w:t>
            </w:r>
            <w:r>
              <w:rPr>
                <w:sz w:val="20"/>
                <w:szCs w:val="20"/>
                <w:lang w:val="az-Latn-AZ"/>
              </w:rPr>
              <w:t xml:space="preserve"> b)</w:t>
            </w:r>
            <w:r w:rsidRPr="00775F41">
              <w:rPr>
                <w:sz w:val="20"/>
                <w:szCs w:val="20"/>
                <w:lang w:val="az-Latn-AZ"/>
              </w:rPr>
              <w:t xml:space="preserve">İnformasiyanın idarə edilməsi, </w:t>
            </w:r>
            <w:r>
              <w:rPr>
                <w:sz w:val="20"/>
                <w:szCs w:val="20"/>
                <w:lang w:val="az-Latn-AZ"/>
              </w:rPr>
              <w:t>c)</w:t>
            </w:r>
            <w:r w:rsidRPr="00775F41">
              <w:rPr>
                <w:sz w:val="20"/>
                <w:szCs w:val="20"/>
                <w:lang w:val="az-Latn-AZ"/>
              </w:rPr>
              <w:t>Sahibkarlığın əsasları və biznesə giriş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59D721F8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D3F1DDB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9693093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3796553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330E689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608F740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1023828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D310B35" w14:textId="77777777" w:rsidR="003A74E9" w:rsidRPr="00347711" w:rsidRDefault="003A74E9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D87BE54" w14:textId="77777777" w:rsidR="003A74E9" w:rsidRPr="00347711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B9D8C2A" w14:textId="468B90CA" w:rsidR="003A74E9" w:rsidRPr="00347711" w:rsidRDefault="003A74E9" w:rsidP="00D304EF">
            <w:pPr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Payız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616CD3F" w14:textId="77777777" w:rsidR="003A74E9" w:rsidRPr="00347711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737742" w14:paraId="758DED68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204A22B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06CDFCC7" w14:textId="45A218D0" w:rsidR="003A74E9" w:rsidRPr="00AA4EC2" w:rsidRDefault="003A74E9" w:rsidP="00D304EF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76717C4" w14:textId="77777777" w:rsidR="003A74E9" w:rsidRPr="00737742" w:rsidRDefault="003A74E9" w:rsidP="003B163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 xml:space="preserve">İxtisas </w:t>
            </w:r>
            <w:r w:rsidRPr="00737742">
              <w:rPr>
                <w:b/>
                <w:sz w:val="20"/>
                <w:szCs w:val="20"/>
                <w:lang w:val="az-Latn-AZ"/>
              </w:rPr>
              <w:t>fənləri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90790E3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24E251F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AF317E3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216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AE84299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84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B4FA6F8" w14:textId="221755D9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598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9C56B90" w14:textId="3A759608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786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5BC2344" w14:textId="7CECA230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DA1CB22" w14:textId="77777777" w:rsidR="003A74E9" w:rsidRPr="00737742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2FAB29E" w14:textId="77777777" w:rsidR="003A74E9" w:rsidRPr="00737742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6A31405" w14:textId="77777777" w:rsidR="003A74E9" w:rsidRPr="00737742" w:rsidRDefault="003A74E9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3943B545" w14:textId="77777777" w:rsidR="003A74E9" w:rsidRPr="00737742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3A74E9" w:rsidRPr="00181393" w14:paraId="358A9E0F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0D9AAB6" w14:textId="13311D46" w:rsidR="003A74E9" w:rsidRPr="00737742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976F2BE" w14:textId="1762694C" w:rsidR="003A74E9" w:rsidRPr="00AA4EC2" w:rsidRDefault="003A74E9" w:rsidP="00D304EF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34B28B6" w14:textId="4ECF12CF" w:rsidR="003A74E9" w:rsidRPr="00AF7417" w:rsidRDefault="003A74E9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iyasi coğrafiy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5657EBE" w14:textId="6A40332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1BC3ACE" w14:textId="409CC506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D28E473" w14:textId="5791A073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4D0F408" w14:textId="5F67E61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F2EB218" w14:textId="2FCB44AF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D731EBA" w14:textId="49423311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46EC7DF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8F68B0E" w14:textId="77777777" w:rsidR="003A74E9" w:rsidRPr="00AF7417" w:rsidRDefault="003A74E9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5417825" w14:textId="77777777" w:rsidR="003A74E9" w:rsidRPr="00AF7417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BAAF809" w14:textId="77777777" w:rsidR="003A74E9" w:rsidRPr="00AF7417" w:rsidRDefault="003A74E9" w:rsidP="00D304EF">
            <w:pPr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8FA4DE1" w14:textId="1BAAEF53" w:rsidR="003A74E9" w:rsidRPr="00AF7417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181393" w14:paraId="666D567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1DE7FE4" w14:textId="5E3CD03C" w:rsidR="003A74E9" w:rsidRPr="00737742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FDD0A84" w14:textId="4296A50C" w:rsidR="003A74E9" w:rsidRPr="00AA4EC2" w:rsidRDefault="003A74E9" w:rsidP="003A74E9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DE96F1B" w14:textId="3213638B" w:rsidR="003A74E9" w:rsidRPr="00AF7417" w:rsidRDefault="003A74E9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eynəlxalq  münasibətlər  tarixi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0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F5809BE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7A9AEE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D96A5A8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75DE7FD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899931A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26AD1D25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A43DFF8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8F40A87" w14:textId="1EBA7DE5" w:rsidR="003A74E9" w:rsidRPr="00AF7417" w:rsidRDefault="003A74E9" w:rsidP="00B0367C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544CA4A" w14:textId="77777777" w:rsidR="003A74E9" w:rsidRPr="00AF7417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7B114C6D" w14:textId="4DC2E52A" w:rsidR="003A74E9" w:rsidRPr="00AF7417" w:rsidRDefault="003A74E9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1ADDFBE" w14:textId="07AC0C70" w:rsidR="003A74E9" w:rsidRPr="00AF7417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181393" w14:paraId="541F6EC1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B9ACFED" w14:textId="7F8B4AE0" w:rsidR="0026046F" w:rsidRPr="00737742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D276F85" w14:textId="4197349A" w:rsidR="0026046F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CEE1289" w14:textId="1085CF6C" w:rsidR="0026046F" w:rsidRPr="00AF7417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eynəlxalq  münasibətlər  tarixi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0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4A0E13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80AD5EE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2BDDBF0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8AB3CD0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C48BAFF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D3AB4C3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0355484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8F7FDDB" w14:textId="623D9BF0" w:rsidR="0026046F" w:rsidRPr="00AF7417" w:rsidRDefault="0026046F" w:rsidP="00B0367C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CD2935A" w14:textId="77777777" w:rsidR="0026046F" w:rsidRPr="00AF7417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56BA089" w14:textId="357C76E1" w:rsidR="0026046F" w:rsidRPr="00AF7417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FA947E" w14:textId="6E65CA86" w:rsidR="0026046F" w:rsidRPr="00AF7417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181393" w14:paraId="76F9366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E8B8CE" w14:textId="1DC48137" w:rsidR="0026046F" w:rsidRPr="00737742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F0696BE" w14:textId="4E1B9044" w:rsidR="0026046F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AD1E40B" w14:textId="73930796" w:rsidR="0026046F" w:rsidRPr="00AF7417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eynəlxalq  münasibətlər  tarixi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03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1265EED" w14:textId="3D0D6312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147746" w14:textId="55E4B05D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43095B8" w14:textId="61A02039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6EC6CC9" w14:textId="38744FA2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7165D05" w14:textId="192F0B56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FFB6859" w14:textId="799346F5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ADF0EE0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A4A7A78" w14:textId="5586CDAE" w:rsidR="0026046F" w:rsidRPr="00AF7417" w:rsidRDefault="0026046F" w:rsidP="00B0367C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2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649384B" w14:textId="77777777" w:rsidR="0026046F" w:rsidRPr="00AF7417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20161E7" w14:textId="763C3EA4" w:rsidR="0026046F" w:rsidRPr="00AF7417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A15876E" w14:textId="52176C77" w:rsidR="0026046F" w:rsidRPr="00AF7417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3A74E9" w:rsidRPr="00181393" w14:paraId="58F7EB37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1A88A56" w14:textId="26EF2111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9CFE513" w14:textId="3FABFE13" w:rsidR="003A74E9" w:rsidRPr="00AA4EC2" w:rsidRDefault="0026046F" w:rsidP="003A74E9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793EFF4" w14:textId="72CF1CAE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ürk xalqlarının müasir tarix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694C9E" w14:textId="32F9D36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FAD0F3C" w14:textId="68D9CB91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D2E2F5C" w14:textId="3AFAA5C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FDBCFF5" w14:textId="17C2A6D2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EC5EDCD" w14:textId="4C33DF49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A40BECA" w14:textId="24405848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0E44C1C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148AA42" w14:textId="0A2F36D8" w:rsidR="003A74E9" w:rsidRPr="00AF7417" w:rsidRDefault="003A74E9" w:rsidP="00B0367C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BB888E2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16816F3" w14:textId="39249D76" w:rsidR="003A74E9" w:rsidRPr="00AF7417" w:rsidRDefault="003A74E9" w:rsidP="00DD5981">
            <w:pPr>
              <w:rPr>
                <w:sz w:val="20"/>
                <w:szCs w:val="20"/>
                <w:lang w:val="az-Cyrl-AZ"/>
              </w:rPr>
            </w:pPr>
            <w:r w:rsidRPr="00AF7417">
              <w:rPr>
                <w:sz w:val="20"/>
                <w:szCs w:val="20"/>
                <w:lang w:val="az-Latn-AZ"/>
              </w:rPr>
              <w:t>Payız-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14541BF" w14:textId="67A8FFBF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181393" w14:paraId="4F7CAC4E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A078AFA" w14:textId="3ED452E8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E6B70A3" w14:textId="737A73CE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ACCF290" w14:textId="0569C0FE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iyasi fikir  tarix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822D84" w14:textId="1A45780D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4190B6D" w14:textId="30F6DA6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FD832C9" w14:textId="1A9AF92A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42108DD" w14:textId="470D140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25DB078" w14:textId="0FC8FC44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F47CF8C" w14:textId="32E34B86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0F2138A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1E45B57" w14:textId="77777777" w:rsidR="003A74E9" w:rsidRPr="00AF7417" w:rsidRDefault="003A74E9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090FA03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14D42407" w14:textId="77777777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976D957" w14:textId="59683F84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3A74E9" w:rsidRPr="00181393" w14:paraId="47B40889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CEB1409" w14:textId="727D5DED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16C8618" w14:textId="46350A6D" w:rsidR="003A74E9" w:rsidRPr="00AA4EC2" w:rsidRDefault="0026046F" w:rsidP="003A74E9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B61250E" w14:textId="7933E822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iyasət  nəzəriyyəs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8D757DC" w14:textId="35D207F3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8528196" w14:textId="55442D8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Pr="00AF7417">
              <w:rPr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04262A3" w14:textId="5BB6D648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DCEC687" w14:textId="7C4EF2AA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0A3158A" w14:textId="1F46206D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B7E2992" w14:textId="1A95CF48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20DA918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11CDCA7" w14:textId="1A4F6E86" w:rsidR="003A74E9" w:rsidRPr="00AF7417" w:rsidRDefault="003A74E9" w:rsidP="00B0367C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B49D1D5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037FB8" w14:textId="77777777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47772E" w14:textId="74A93E19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3A74E9" w:rsidRPr="00181393" w14:paraId="2881D73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0B84E07" w14:textId="4E895085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9964FB7" w14:textId="20380D47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67CEBE9" w14:textId="2DDBE160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qayisəli  siyasi  sistemlə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173079C" w14:textId="313D7B1D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4F7CDD3" w14:textId="50E6458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1A0160F" w14:textId="219D692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57B0156" w14:textId="0A5EA8C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AEF0973" w14:textId="23D3FCB0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F4A4602" w14:textId="6E2CD9B1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F6CB4A3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85A98FF" w14:textId="77777777" w:rsidR="003A74E9" w:rsidRPr="00AF7417" w:rsidRDefault="003A74E9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6AC48ED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768138" w14:textId="77777777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Payız-I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F480202" w14:textId="1BC030AE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3A74E9" w:rsidRPr="00181393" w14:paraId="71E7438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8299C84" w14:textId="04E2EF3D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F663764" w14:textId="628A9458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F67BD16" w14:textId="73BCEB18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siyasətin təhlil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9CDD2F4" w14:textId="1D1214D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22ABF0" w14:textId="699864DC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Pr="00AF7417">
              <w:rPr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52AF319" w14:textId="015C53CD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BBCE8EA" w14:textId="5491AFEC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4022E3" w14:textId="2B2F54E6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C873C0C" w14:textId="05432398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B17938B" w14:textId="4B3FA5CD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28406A5" w14:textId="77777777" w:rsidR="003A74E9" w:rsidRPr="00AF7417" w:rsidRDefault="003A74E9" w:rsidP="00B0367C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DFFEF43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E8AB8FA" w14:textId="794852A2" w:rsidR="003A74E9" w:rsidRPr="00AF7417" w:rsidRDefault="003A74E9" w:rsidP="00DD5981">
            <w:pPr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Yaz- 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E72E47" w14:textId="371856C2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3A74E9" w:rsidRPr="00181393" w14:paraId="445909A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016041B" w14:textId="1100A060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7A86209" w14:textId="3DC75269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1C5F87F" w14:textId="3E632D68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eynəlxalq  münasibətlər  nəzəriyyəs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2DAD21C" w14:textId="74C2452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FBB824B" w14:textId="0AE74BB6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782567A" w14:textId="16622EC1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E3C815B" w14:textId="74EE0A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23B3D46" w14:textId="7468448C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5AA8FA0" w14:textId="0318C978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B54EE3A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443FFB5" w14:textId="77777777" w:rsidR="003A74E9" w:rsidRPr="00AF7417" w:rsidRDefault="003A74E9" w:rsidP="00B0367C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FB5BE62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55AAB7" w14:textId="2132E211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Payız-</w:t>
            </w:r>
            <w:r>
              <w:rPr>
                <w:sz w:val="20"/>
                <w:szCs w:val="20"/>
                <w:lang w:val="az-Latn-AZ"/>
              </w:rPr>
              <w:t xml:space="preserve"> 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38304B9" w14:textId="3BC51842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3A74E9" w:rsidRPr="00181393" w14:paraId="1061C9B2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D4C482" w14:textId="6015329A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836B78" w14:textId="3FB836D4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BBEB5EF" w14:textId="0FFF7A07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asir  diplomatiy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E565569" w14:textId="2AFBC996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11770D7" w14:textId="7C08D2D4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50BDD3" w14:textId="7847F21B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38F19B3" w14:textId="45B8E1C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3D9BDE5" w14:textId="3F792EE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356DA2D" w14:textId="339029F0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5FCBDFA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C10DA30" w14:textId="77777777" w:rsidR="003A74E9" w:rsidRPr="00AF7417" w:rsidRDefault="003A74E9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D8F5062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E0B9D7D" w14:textId="696AE696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 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EA58EBD" w14:textId="13407645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3A74E9" w:rsidRPr="00181393" w14:paraId="3CF60E0E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2836DC2" w14:textId="284332D6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71678E0" w14:textId="1008C745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4281B92" w14:textId="47B91E14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eynəlxalq təhlükəsizlik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1B65C9F" w14:textId="287B957D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C0C1C86" w14:textId="5DDBB7BC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7AF1592" w14:textId="1CDD446C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2DB7A86" w14:textId="3425908D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8F84383" w14:textId="5B1B14E2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742FAD0" w14:textId="266CF02D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F9CF214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2FFAE0E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5C4F8D1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08A70CD" w14:textId="555AAA88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A161A26" w14:textId="2B05E3D3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3A74E9" w:rsidRPr="00181393" w14:paraId="279FA37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685F871" w14:textId="3501FD01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98DA39" w14:textId="6A6AAC0D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EF88803" w14:textId="15FF8A23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nteqrasiya prosesləri  və beynəlxalq  təşkilatla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F86A3A0" w14:textId="7E721453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3FDE02" w14:textId="24794DD0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C34C500" w14:textId="4992526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F765569" w14:textId="72D977B3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9B770C3" w14:textId="704E3C2B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D6DDDF4" w14:textId="06AD658F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AE8AFCF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BAD6DB2" w14:textId="77777777" w:rsidR="003A74E9" w:rsidRPr="00AF7417" w:rsidRDefault="003A74E9" w:rsidP="00B0367C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75602CF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9B67B11" w14:textId="2D95058F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 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89C1A09" w14:textId="1C01D651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3A74E9" w:rsidRPr="00181393" w14:paraId="47D1E47D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24EB7B1" w14:textId="2853F139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0E9C244" w14:textId="542E40F1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2CE70AF" w14:textId="2ACF71B2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asir  münaqişələr  və sülh  proses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4C5DC70" w14:textId="664E08D2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A6A00F" w14:textId="7949AA34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4574487" w14:textId="45BF3C03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2ECCA27" w14:textId="0FDB6EAF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1143593" w14:textId="3A1F1190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F582875" w14:textId="55B163A1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4150B77" w14:textId="77777777" w:rsidR="003A74E9" w:rsidRPr="00AF7417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6658A8D" w14:textId="5AFB53B6" w:rsidR="003A74E9" w:rsidRPr="00AF7417" w:rsidRDefault="003A74E9" w:rsidP="00B0367C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0813784" w14:textId="77777777" w:rsidR="003A74E9" w:rsidRPr="00AF7417" w:rsidRDefault="003A74E9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83B72D5" w14:textId="0E6AA30E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Payız-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BB131D8" w14:textId="0D87B1E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3A74E9" w:rsidRPr="00181393" w14:paraId="13BD56EF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A377204" w14:textId="3759D3BA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1DDECB" w14:textId="1B06105B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0F8D555" w14:textId="53CE6ABA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ərbaycan  Respublikasının  xarici  siyasət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51CF193" w14:textId="4A442892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26C6A1E" w14:textId="18313AE1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42FF94E" w14:textId="483ECA48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F7C2191" w14:textId="7DD2816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82097D0" w14:textId="47877413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56CBBD6" w14:textId="04FE01C2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76EE034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39BEE1B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00A32A9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24667B9" w14:textId="411CF771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Yaz-</w:t>
            </w:r>
            <w:r>
              <w:rPr>
                <w:sz w:val="20"/>
                <w:szCs w:val="20"/>
                <w:lang w:val="az-Latn-AZ"/>
              </w:rPr>
              <w:t xml:space="preserve"> 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205CE04" w14:textId="29C0A18B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3A74E9" w:rsidRPr="00181393" w14:paraId="6E4629C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1BCD362" w14:textId="0C1C4D02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4063829" w14:textId="72E5402B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DA54368" w14:textId="1D6979FC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iyasi təhlil  və tənqidi  təfəkkü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8179D55" w14:textId="3A093322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CFBBAB1" w14:textId="02512AE4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035F8F6" w14:textId="633E0586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19CB523" w14:textId="2A9F51EB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3DDA2EE" w14:textId="53B9A39C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8C06C8A" w14:textId="3D9070B0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910B4B0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0F09384" w14:textId="77777777" w:rsidR="003A74E9" w:rsidRPr="00AF7417" w:rsidRDefault="003A74E9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857DEAF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E06AE1A" w14:textId="72EC49E4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 - 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151E835" w14:textId="5E0214EE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3A74E9" w:rsidRPr="00181393" w14:paraId="07997EE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4BE4A5C" w14:textId="34C2EF50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375767" w14:textId="2AF9A92A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D20FC28" w14:textId="65BBBEC1" w:rsidR="003A74E9" w:rsidRPr="00B1284D" w:rsidRDefault="003A74E9" w:rsidP="00DD5981">
            <w:pPr>
              <w:rPr>
                <w:sz w:val="20"/>
                <w:szCs w:val="20"/>
                <w:lang w:val="az-Latn-AZ"/>
              </w:rPr>
            </w:pPr>
            <w:r w:rsidRPr="00B1284D">
              <w:rPr>
                <w:sz w:val="20"/>
                <w:szCs w:val="20"/>
                <w:lang w:val="az-Latn-AZ"/>
              </w:rPr>
              <w:t>Beynəlxalq   hüquq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5768064" w14:textId="6C04CD6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E2871D1" w14:textId="6C6116AA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0A33193" w14:textId="6687090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FB19549" w14:textId="4BD2FFC6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AB91D42" w14:textId="7A7E3B0F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AA4640B" w14:textId="0F72CDFB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F9E9F29" w14:textId="77777777" w:rsidR="003A74E9" w:rsidRPr="00AF7417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34CC554" w14:textId="77777777" w:rsidR="003A74E9" w:rsidRPr="00AF7417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33B14C4" w14:textId="77777777" w:rsidR="003A74E9" w:rsidRPr="00AF7417" w:rsidRDefault="003A74E9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C98503C" w14:textId="5A5E442A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4AEE01" w14:textId="10E9DA96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3A74E9" w:rsidRPr="00181393" w14:paraId="1C7275E0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A5EB90" w14:textId="3563A2A2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64ABB05" w14:textId="0F3FE198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BF58223" w14:textId="239A16E1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qtisadiyyatın əsasları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8E51F4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2EAE44A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844E53E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61B46D4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F78FB8C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F56FD1A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738C714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83A3530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C1753FF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5FE2425" w14:textId="56D1F7AF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Yaz-</w:t>
            </w:r>
            <w:r>
              <w:rPr>
                <w:sz w:val="20"/>
                <w:szCs w:val="20"/>
                <w:lang w:val="az-Latn-AZ"/>
              </w:rPr>
              <w:t xml:space="preserve"> 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1BD765C" w14:textId="76736416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3A74E9" w:rsidRPr="00181393" w14:paraId="537E81C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E20CCAB" w14:textId="4A630122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58A218" w14:textId="3398C8F1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24F7B2B" w14:textId="1F2BC936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eynəlxalq iqtisadi münasibətlə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E34CB42" w14:textId="4BF61559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A666404" w14:textId="6D88BCC6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17BA67" w14:textId="1D08E34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A56F029" w14:textId="054517D1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4484091" w14:textId="448569DA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2E1D530" w14:textId="7605B150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CBC7C76" w14:textId="77777777" w:rsidR="003A74E9" w:rsidRPr="00AF7417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5FF959B" w14:textId="77777777" w:rsidR="003A74E9" w:rsidRPr="00AF7417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91B33DF" w14:textId="77777777" w:rsidR="003A74E9" w:rsidRPr="00AF7417" w:rsidRDefault="003A74E9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3A1E6AD" w14:textId="5FDF7829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51B4DA5" w14:textId="43D397A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3A74E9" w:rsidRPr="00181393" w14:paraId="57DB5019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7451957" w14:textId="532F5EDA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0E9EFFA" w14:textId="0B281BC7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9A82DB3" w14:textId="10EBDFE9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asir informasiya-kommunikasiya texnologiyaları və  informasiya  təhlükəsizliy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3EE0AD0" w14:textId="5C3D3D73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E219EC8" w14:textId="18ABA3EA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AD55AF6" w14:textId="3881FE0F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60F7665" w14:textId="0ECB7E3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A3DD13D" w14:textId="1F580800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090F51D" w14:textId="7A36DC5A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4183F37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213DE71E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ED81DF9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402BC84" w14:textId="11816D67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Payız-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806CC60" w14:textId="276DBEA8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181393" w14:paraId="26F7A6EA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CC7C34" w14:textId="5B56A171" w:rsidR="003A74E9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9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6C5CFC1" w14:textId="5C399170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9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DBFD223" w14:textId="061A418A" w:rsidR="003A74E9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trateji idarəetmə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2ED7D4D" w14:textId="3D1887C2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BECE517" w14:textId="7F822D82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A1D6F68" w14:textId="12A7EE90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647D0A3" w14:textId="3FB5E02F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C1BA741" w14:textId="51FB7058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BEC1845" w14:textId="4644680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B6BD69F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3157D83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A7CC5B5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FB996A8" w14:textId="7BCF21C0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DD59D13" w14:textId="3837F678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2E0D95" w14:paraId="0979628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3C3D59" w14:textId="7E1AE0D0" w:rsidR="003A74E9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90A79D6" w14:textId="4837609D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1F10658" w14:textId="71BA8599" w:rsidR="003A74E9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ərbaycan  Respublikasının milli təhlükəsizliyinin əsasları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8D449F" w14:textId="6EFEB953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48E5BC2" w14:textId="12B45C0F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462ECB5" w14:textId="0F87664A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21F9D51" w14:textId="3E9F98D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1E303CB" w14:textId="5F7CBE1B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D1554A5" w14:textId="699823D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65D05DF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9B7243D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1F6050A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single" w:sz="4" w:space="0" w:color="auto"/>
            </w:tcBorders>
          </w:tcPr>
          <w:p w14:paraId="262C120C" w14:textId="72A5C1C8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3</w:t>
            </w:r>
          </w:p>
        </w:tc>
        <w:tc>
          <w:tcPr>
            <w:tcW w:w="855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03BD1FCB" w14:textId="55F71F5A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181393" w14:paraId="71086D7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9CA507" w14:textId="682F744F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73BE21" w14:textId="5E3A2731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251E7DC" w14:textId="22BAA703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xtisasyönümlü xarici dil- 0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B389DBE" w14:textId="43824F2B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6084C0E" w14:textId="21B6AB6C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75A7A40" w14:textId="66BE0E29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5108F77" w14:textId="0D401944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75C9422" w14:textId="3BA8ACF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5ABB645" w14:textId="5C2127C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777C2757" w14:textId="77777777" w:rsidR="003A74E9" w:rsidRPr="00AF7417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0FE303C" w14:textId="77777777" w:rsidR="003A74E9" w:rsidRPr="00AF7417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28D62E8" w14:textId="77777777" w:rsidR="003A74E9" w:rsidRPr="00AF7417" w:rsidRDefault="003A74E9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5185AE3" w14:textId="50B958EF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</w:t>
            </w:r>
            <w:r w:rsidRPr="00AF7417">
              <w:rPr>
                <w:sz w:val="20"/>
                <w:szCs w:val="20"/>
                <w:lang w:val="az-Latn-AZ"/>
              </w:rPr>
              <w:t>z-</w:t>
            </w:r>
            <w:r>
              <w:rPr>
                <w:sz w:val="20"/>
                <w:szCs w:val="20"/>
                <w:lang w:val="az-Latn-AZ"/>
              </w:rPr>
              <w:t xml:space="preserve"> 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26392EC" w14:textId="047A9DA9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181393" w14:paraId="125ADFA7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284A3F2" w14:textId="169DEEFA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59240D2" w14:textId="6BCDFBE1" w:rsidR="0026046F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6CDA42F" w14:textId="357BFC47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xtisasyönümlü xarici dil- 0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A208E7D" w14:textId="7924007B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E07556F" w14:textId="71E95D9C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A655F44" w14:textId="53F8999C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E04624E" w14:textId="169B8B94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3C49CA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8E7A32C" w14:textId="3AE7CEBD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96BB230" w14:textId="77777777" w:rsidR="0026046F" w:rsidRPr="00AF7417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39FC829" w14:textId="46C222FA" w:rsidR="0026046F" w:rsidRPr="00B0367C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3CE95DF" w14:textId="77777777" w:rsidR="0026046F" w:rsidRPr="00AF7417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7588912" w14:textId="245DC379" w:rsidR="0026046F" w:rsidRPr="00AF7417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A8F3115" w14:textId="6EFF0753" w:rsidR="0026046F" w:rsidRPr="00AF7417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181393" w14:paraId="2E9DB475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65CDFDD" w14:textId="43E5B80C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404D1C4" w14:textId="65B0050E" w:rsidR="0026046F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7F013AF" w14:textId="7A9D7DA6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xtisasyönümlü xarici dil- 03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030055B" w14:textId="7533630B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D4A334D" w14:textId="10986E19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29ED023" w14:textId="762A44D6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1A3AD46" w14:textId="73172BF4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F3B391C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E0AC979" w14:textId="2BE18C98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7EE03325" w14:textId="77777777" w:rsidR="0026046F" w:rsidRPr="00AF7417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A170CF2" w14:textId="77DC354B" w:rsidR="0026046F" w:rsidRPr="00B0367C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2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1589F84" w14:textId="77777777" w:rsidR="0026046F" w:rsidRPr="00AF7417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1FEC71AF" w14:textId="14F84107" w:rsidR="0026046F" w:rsidRPr="00AF7417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CD1FB2C" w14:textId="48C8FE6D" w:rsidR="0026046F" w:rsidRPr="00AF7417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181393" w14:paraId="4BF3AEBC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14CB5A8" w14:textId="5ED28C49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6E1A267" w14:textId="30F8A408" w:rsidR="0026046F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9204859" w14:textId="65A28B81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xtisasyönümlü xarici dil- 04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684582B" w14:textId="4F6BA0A5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E3761A8" w14:textId="74D761F9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DAA4392" w14:textId="615D2A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7EF1433" w14:textId="6408689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E6D267" w14:textId="77777777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7228624" w14:textId="2BAD2D64" w:rsidR="0026046F" w:rsidRPr="00AF7417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2811348" w14:textId="77777777" w:rsidR="0026046F" w:rsidRPr="00AF7417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CCD82D5" w14:textId="1CFCD19B" w:rsidR="0026046F" w:rsidRPr="00B0367C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3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320D868" w14:textId="77777777" w:rsidR="0026046F" w:rsidRPr="00AF7417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E1ADC01" w14:textId="61CEC5A1" w:rsidR="0026046F" w:rsidRPr="00AF7417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777047B" w14:textId="61D57E6D" w:rsidR="0026046F" w:rsidRPr="00AF7417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3A74E9" w:rsidRPr="00181393" w14:paraId="436ECC5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B5CEA5D" w14:textId="7F8DF880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697D42A" w14:textId="58A54EE6" w:rsidR="003A74E9" w:rsidRPr="00AA4EC2" w:rsidRDefault="0026046F" w:rsidP="003A74E9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9B33C20" w14:textId="77777777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 xml:space="preserve">Mülki müdafiə 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C1694E8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95B56BC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01B2498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C579AD6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7DBBF62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44A02EB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65ED5ED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F41B5F3" w14:textId="77777777" w:rsidR="003A74E9" w:rsidRPr="00AF7417" w:rsidRDefault="003A74E9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6EDDE60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E79046E" w14:textId="4405DEEB" w:rsidR="003A74E9" w:rsidRPr="00AF7417" w:rsidRDefault="003A74E9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 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3ABDDF5" w14:textId="56600BD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181393" w14:paraId="4FBD9E00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CA29C6C" w14:textId="77777777" w:rsidR="003A74E9" w:rsidRPr="00737742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55579B26" w14:textId="58D0B973" w:rsidR="003A74E9" w:rsidRPr="00AA4EC2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1CE7D853" w14:textId="1864CBBC" w:rsidR="003A74E9" w:rsidRPr="00737742" w:rsidRDefault="003A74E9" w:rsidP="00DD5981">
            <w:pPr>
              <w:rPr>
                <w:b/>
                <w:sz w:val="20"/>
                <w:szCs w:val="20"/>
                <w:lang w:val="az-Latn-AZ"/>
              </w:rPr>
            </w:pPr>
            <w:r w:rsidRPr="008A64DE">
              <w:rPr>
                <w:b/>
                <w:sz w:val="20"/>
                <w:szCs w:val="20"/>
                <w:lang w:val="az-Latn-AZ"/>
              </w:rPr>
              <w:t>Ali təhsil müəsisəsi tərəfindən müəyyən edilən fə</w:t>
            </w:r>
            <w:r>
              <w:rPr>
                <w:b/>
                <w:sz w:val="20"/>
                <w:szCs w:val="20"/>
                <w:lang w:val="az-Latn-AZ"/>
              </w:rPr>
              <w:t>n</w:t>
            </w:r>
            <w:r w:rsidRPr="008A64DE">
              <w:rPr>
                <w:b/>
                <w:sz w:val="20"/>
                <w:szCs w:val="20"/>
                <w:lang w:val="az-Latn-AZ"/>
              </w:rPr>
              <w:t>lər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562A1A0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3DF36D1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8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546B28A" w14:textId="665CC8E9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10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43C1DF7" w14:textId="22DD1C0A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90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15671A9" w14:textId="7D763DDD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0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C532D93" w14:textId="1EFEE2CA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30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E081753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773AA76" w14:textId="77777777" w:rsidR="003A74E9" w:rsidRPr="00737742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B5F4C81" w14:textId="77777777" w:rsidR="003A74E9" w:rsidRPr="00737742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06D052" w14:textId="77777777" w:rsidR="003A74E9" w:rsidRPr="00737742" w:rsidRDefault="003A74E9" w:rsidP="00DD598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6A72C35C" w14:textId="77777777" w:rsidR="003A74E9" w:rsidRPr="00737742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26046F" w:rsidRPr="00181393" w14:paraId="037DEEDE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8635053" w14:textId="048345BB" w:rsidR="0026046F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50D5053" w14:textId="35CACB02" w:rsidR="0026046F" w:rsidRPr="00AA4EC2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515D51C" w14:textId="77777777" w:rsidR="0026046F" w:rsidRDefault="0026046F" w:rsidP="00DD5981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A)Avropa və Amerika ölkələrinin müasir tarixi</w:t>
            </w:r>
          </w:p>
          <w:p w14:paraId="01C75F69" w14:textId="75D9C990" w:rsidR="0026046F" w:rsidRPr="00B84B27" w:rsidRDefault="0026046F" w:rsidP="00DD5981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lastRenderedPageBreak/>
              <w:t>B)Asiya və Afrika ölkələrinin müasir tarix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8A40367" w14:textId="1898BCB0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lastRenderedPageBreak/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7237278" w14:textId="290C505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5EB2D3A" w14:textId="3A730E7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A32D66B" w14:textId="03E3B60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B58CA99" w14:textId="035905F6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8610FA5" w14:textId="627446D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EA21264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AA88448" w14:textId="77777777" w:rsidR="0026046F" w:rsidRPr="008C583D" w:rsidRDefault="0026046F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DE7A509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AB30CCF" w14:textId="039E3E58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I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1FF2011" w14:textId="3DB314B1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26046F" w:rsidRPr="00181393" w14:paraId="438D210C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416117" w14:textId="3B16DAE5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43669CD" w14:textId="3244BCC9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74915C3" w14:textId="77777777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8E2012">
              <w:rPr>
                <w:sz w:val="20"/>
                <w:szCs w:val="20"/>
                <w:lang w:val="az-Latn-AZ"/>
              </w:rPr>
              <w:t>Azərbaycanın diplomatiya tarixi</w:t>
            </w:r>
          </w:p>
          <w:p w14:paraId="50FEDEF1" w14:textId="7B858EDA" w:rsidR="0026046F" w:rsidRPr="008E2012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İqtisadi diplomatiy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CBBB49E" w14:textId="3A4454A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80CEEE9" w14:textId="1A6D0F8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3362E80" w14:textId="769597B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0A28D6A" w14:textId="1BAA6EF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717D5BB" w14:textId="007920B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86F1F95" w14:textId="63A3BA6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A1B56E5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5E158C5" w14:textId="77777777" w:rsidR="0026046F" w:rsidRPr="008C583D" w:rsidRDefault="0026046F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11765A4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9A329F4" w14:textId="30634FE7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8D6CA0" w14:textId="1A2D9F1F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181393" w14:paraId="0E81AE3E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839AAEB" w14:textId="76D8535D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75EBFE0" w14:textId="438860E0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C507D67" w14:textId="77777777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8E2012">
              <w:rPr>
                <w:sz w:val="20"/>
                <w:szCs w:val="20"/>
                <w:lang w:val="az-Latn-AZ"/>
              </w:rPr>
              <w:t>D</w:t>
            </w:r>
            <w:r>
              <w:rPr>
                <w:sz w:val="20"/>
                <w:szCs w:val="20"/>
                <w:lang w:val="az-Latn-AZ"/>
              </w:rPr>
              <w:t>ünya siyasəti</w:t>
            </w:r>
          </w:p>
          <w:p w14:paraId="118A887C" w14:textId="4E12D905" w:rsidR="0026046F" w:rsidRPr="008E2012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 Yeni dünya nizamı: tarix və müasir döv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AA2B758" w14:textId="4361B40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F606A96" w14:textId="039C494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0E5B822" w14:textId="230A6E5C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7D5E0AC" w14:textId="0BD72C96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318E4AE" w14:textId="1F45C62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D09918B" w14:textId="366A789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3217364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554917A" w14:textId="77777777" w:rsidR="0026046F" w:rsidRPr="008C583D" w:rsidRDefault="0026046F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85DE078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4792BB1" w14:textId="2DA14454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78E05CF" w14:textId="633E336A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181393" w14:paraId="73827A6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0064469" w14:textId="6402FE42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B7B395A" w14:textId="13E0CD57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A8C235B" w14:textId="1427D52D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8E2012">
              <w:rPr>
                <w:sz w:val="20"/>
                <w:szCs w:val="20"/>
                <w:lang w:val="az-Latn-AZ"/>
              </w:rPr>
              <w:t>Müasir beynəlxalq münasibə</w:t>
            </w:r>
            <w:r>
              <w:rPr>
                <w:sz w:val="20"/>
                <w:szCs w:val="20"/>
                <w:lang w:val="az-Latn-AZ"/>
              </w:rPr>
              <w:t>tl</w:t>
            </w:r>
            <w:r w:rsidRPr="008E2012">
              <w:rPr>
                <w:sz w:val="20"/>
                <w:szCs w:val="20"/>
                <w:lang w:val="az-Latn-AZ"/>
              </w:rPr>
              <w:t>ərdə enerji diplomatiyası</w:t>
            </w:r>
          </w:p>
          <w:p w14:paraId="7D34DC01" w14:textId="2FC75303" w:rsidR="0026046F" w:rsidRPr="008E2012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B)Enerji təhlükəsizliyinin beynəlxalq hüquqi problemləri 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FE90081" w14:textId="2139364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C555AA" w14:textId="2F5530C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5743DE4" w14:textId="44CEEB0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7771337" w14:textId="2DA5704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E291872" w14:textId="5F099F87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99BA3CE" w14:textId="370AC7F0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2E8003B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95DD4EF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FBEDE8B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786C4EF0" w14:textId="6472A5A1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E1D4239" w14:textId="64474A77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26046F" w:rsidRPr="0093307B" w14:paraId="3BC09449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F9F427F" w14:textId="61E12455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C6E411" w14:textId="3EC923BB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D2A75BD" w14:textId="77777777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Müasir beynəlxalq münasibətlərdə qloballaşma prosesi</w:t>
            </w:r>
          </w:p>
          <w:p w14:paraId="2C9C623A" w14:textId="4C010883" w:rsidR="0026046F" w:rsidRPr="008E2012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 Müstəqillik dövründə Azərbaycan diplomatiyası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6711747" w14:textId="11DA82C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96A7DB" w14:textId="36D21B2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DB244B8" w14:textId="579F5EC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B02F73F" w14:textId="0A3CF6A7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BD412C4" w14:textId="6BEEF15A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1E0ABBE" w14:textId="56D5B8DA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32956E4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3F72B84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C4D33C2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8C753EC" w14:textId="018297EC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1EB524A" w14:textId="1E0092B8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792CEA" w14:paraId="39D34072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6057F39" w14:textId="153BC279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EEA238" w14:textId="57858C14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7ED8E4F" w14:textId="77777777" w:rsidR="0026046F" w:rsidRDefault="0026046F" w:rsidP="00DD5981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A)Asiya ölkələri müasir beynəlxalq münasibətlər sistemində</w:t>
            </w:r>
          </w:p>
          <w:p w14:paraId="758E9705" w14:textId="2CACD880" w:rsidR="0026046F" w:rsidRPr="003D7B46" w:rsidRDefault="0026046F" w:rsidP="00DD5981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B) Beynəlxalq münasibətlərdə qlobal və regional maraqla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A448942" w14:textId="5F84EBC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2529F4A" w14:textId="26419AB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6B5AC88" w14:textId="104BFB8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2A89E4C" w14:textId="052B659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CD88A0" w14:textId="0F6508EA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CFF32C0" w14:textId="39AFCCF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54AB450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DF41C42" w14:textId="77777777" w:rsidR="0026046F" w:rsidRPr="008C583D" w:rsidRDefault="0026046F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8ECD67C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70ED29F6" w14:textId="73044599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56FB72E" w14:textId="17096E5E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0CD5AC8A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85C1BFE" w14:textId="30A05D85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0AAE387" w14:textId="56F1B9AC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18BF7C9" w14:textId="77777777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Azərbaycan Respublikası müasir beynəlxalq münasibətlər sistemində</w:t>
            </w:r>
          </w:p>
          <w:p w14:paraId="63DE4BA1" w14:textId="136F9A76" w:rsidR="0026046F" w:rsidRPr="00297F37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Azərbaycan Respublikasının beynəlxalq uğurları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2084949" w14:textId="3C01DEB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2F061A3" w14:textId="29EDF4F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ADEAE8B" w14:textId="0330310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BDAB595" w14:textId="44E069EA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074D99D" w14:textId="794BC02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DCD36A0" w14:textId="4171431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4B562C2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D9A5CA9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5E16B00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3D2D443" w14:textId="63F75BF1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A25F285" w14:textId="5FDBD79A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2015DF37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C48E3E6" w14:textId="13308EB0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35BF07C" w14:textId="2F87A6F8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828042A" w14:textId="5729E328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474475">
              <w:rPr>
                <w:sz w:val="20"/>
                <w:szCs w:val="20"/>
                <w:lang w:val="az-Latn-AZ"/>
              </w:rPr>
              <w:t>Geosi</w:t>
            </w:r>
            <w:r>
              <w:rPr>
                <w:sz w:val="20"/>
                <w:szCs w:val="20"/>
                <w:lang w:val="az-Latn-AZ"/>
              </w:rPr>
              <w:t>y</w:t>
            </w:r>
            <w:r w:rsidRPr="00474475">
              <w:rPr>
                <w:sz w:val="20"/>
                <w:szCs w:val="20"/>
                <w:lang w:val="az-Latn-AZ"/>
              </w:rPr>
              <w:t>asət</w:t>
            </w:r>
          </w:p>
          <w:p w14:paraId="3D5F806C" w14:textId="75FAF370" w:rsidR="0026046F" w:rsidRPr="00474475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Azərbaycanın geosiyasət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CE7DD6" w14:textId="456468E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3BE42F8" w14:textId="6EEBCE5D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1C2831" w14:textId="6753DF8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43EC2A3" w14:textId="50E4224D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6BD8ABA" w14:textId="162945E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0800584" w14:textId="38F10ED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A609436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622ADBD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B700880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402CBFF" w14:textId="1E7C1A88" w:rsidR="0026046F" w:rsidRPr="00F52968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58EA00" w14:textId="0FEB056A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0E2A053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220F2F6" w14:textId="48DEA178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51580C3" w14:textId="63581814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9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C859987" w14:textId="77777777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474475">
              <w:rPr>
                <w:sz w:val="20"/>
                <w:szCs w:val="20"/>
                <w:lang w:val="az-Latn-AZ"/>
              </w:rPr>
              <w:t>Politologiya</w:t>
            </w:r>
          </w:p>
          <w:p w14:paraId="56463CD5" w14:textId="1233FE87" w:rsidR="0026046F" w:rsidRPr="00474475" w:rsidRDefault="0026046F" w:rsidP="003B163C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Siyasət fəlsəfəs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F989A22" w14:textId="50223BA5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C5DF39F" w14:textId="291B8DB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5822D5" w14:textId="2D0346B7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F3D19D3" w14:textId="4374D516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6148254" w14:textId="6A30A93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BD89FB6" w14:textId="3197E60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0740918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E8DC0D9" w14:textId="77777777" w:rsidR="0026046F" w:rsidRPr="008C583D" w:rsidRDefault="0026046F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F2C2A95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C6A8998" w14:textId="33344F25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E2D6289" w14:textId="463B7E83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1203094A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D1650C9" w14:textId="1FE566E4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C26385D" w14:textId="6094B4AB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99297C6" w14:textId="77777777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Diplomatik protokol və diplomatik yazışma</w:t>
            </w:r>
          </w:p>
          <w:p w14:paraId="46C50C29" w14:textId="1674A051" w:rsidR="0026046F" w:rsidRPr="00474475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 Diplomatik etiket və nitq  mədəniyyət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0705258" w14:textId="43378BA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013BE74" w14:textId="53379216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07E42BA" w14:textId="0EAEDC0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6D2CA91" w14:textId="1F98D1B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FB1CCDB" w14:textId="5405CD76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30CBF88" w14:textId="57A449D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B1C934F" w14:textId="77777777" w:rsidR="0026046F" w:rsidRPr="0012557F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24BFB72" w14:textId="77777777" w:rsidR="0026046F" w:rsidRPr="0012557F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7F9EB4D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9C4CD3C" w14:textId="5810B03D" w:rsidR="0026046F" w:rsidRPr="0012557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E021C42" w14:textId="73713A9C" w:rsidR="0026046F" w:rsidRPr="00470A0A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06E912E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9881249" w14:textId="3EA8FAB1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432290E" w14:textId="0A90126A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DB9C67E" w14:textId="77777777" w:rsidR="0026046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474475">
              <w:rPr>
                <w:sz w:val="20"/>
                <w:szCs w:val="20"/>
                <w:lang w:val="az-Latn-AZ"/>
              </w:rPr>
              <w:t>Avropaşünaslıq</w:t>
            </w:r>
          </w:p>
          <w:p w14:paraId="1B49A04F" w14:textId="2D987E00" w:rsidR="0026046F" w:rsidRPr="00474475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Cənubi Qafqazın təhlükəsizlik problemlər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297AC32" w14:textId="6ED4603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FB5EE87" w14:textId="24DF02E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18C8E54" w14:textId="083609A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83D0BD3" w14:textId="51BBDC7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8FB794A" w14:textId="468821D9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268EB58" w14:textId="6A91BAE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E19522E" w14:textId="77777777" w:rsidR="0026046F" w:rsidRPr="0012557F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C7285EE" w14:textId="77777777" w:rsidR="0026046F" w:rsidRPr="0012557F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088BF6C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9246269" w14:textId="05185A98" w:rsidR="0026046F" w:rsidRPr="0012557F" w:rsidRDefault="0026046F" w:rsidP="00DD5981">
            <w:pPr>
              <w:rPr>
                <w:sz w:val="20"/>
                <w:szCs w:val="20"/>
                <w:lang w:val="az-Latn-AZ"/>
              </w:rPr>
            </w:pPr>
            <w:r w:rsidRPr="0012557F">
              <w:rPr>
                <w:sz w:val="20"/>
                <w:szCs w:val="20"/>
                <w:lang w:val="az-Latn-AZ"/>
              </w:rPr>
              <w:t>Payız-</w:t>
            </w: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3E01742" w14:textId="59E25666" w:rsidR="0026046F" w:rsidRPr="00470A0A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5C553677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686C5D1" w14:textId="73A6252D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B5FA89B" w14:textId="65EA24AE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F264664" w14:textId="77777777" w:rsidR="0026046F" w:rsidRDefault="0026046F" w:rsidP="0047447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Qloballaşma və miqrasiya prosesləri</w:t>
            </w:r>
          </w:p>
          <w:p w14:paraId="4FD43FAA" w14:textId="2D128FD0" w:rsidR="0026046F" w:rsidRPr="00CC412E" w:rsidRDefault="0026046F" w:rsidP="0047447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Beynəlxalq münasibətlərdə parlamentlərin rolu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C9B3241" w14:textId="005911AA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8E3A4C2" w14:textId="19CDF2D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0346259" w14:textId="7465400D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4ADA8D5" w14:textId="072A8F3C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532A534" w14:textId="699D47A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2F8B413" w14:textId="49448BF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7A21243A" w14:textId="596BD441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477B16A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EDE2285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ADF418E" w14:textId="35A860FD" w:rsidR="0026046F" w:rsidRPr="0012557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1E29404" w14:textId="5B197E44" w:rsidR="0026046F" w:rsidRPr="00B0367C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 w:rsidRPr="00B0367C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1C92B48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ACB1F64" w14:textId="47ED1720" w:rsidR="0026046F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D8022B0" w14:textId="441AE3BC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48FEC1C" w14:textId="77777777" w:rsidR="0026046F" w:rsidRDefault="0026046F" w:rsidP="0047447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Beynəlxalq mədəni əlaqələr</w:t>
            </w:r>
          </w:p>
          <w:p w14:paraId="07BF6806" w14:textId="49EA9F36" w:rsidR="0026046F" w:rsidRPr="00474475" w:rsidRDefault="0026046F" w:rsidP="00474475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Qafqazşünaslıq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506567D" w14:textId="59D2995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F30EEF8" w14:textId="163267D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34CA012" w14:textId="03892F2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DA5B5AB" w14:textId="1DF1AE4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93746E1" w14:textId="58E152DD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28A6CCA1" w14:textId="0F20612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204FA62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406366D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D62CF9B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2C36F9D" w14:textId="31811B72" w:rsidR="0026046F" w:rsidRPr="0012557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E9D88B8" w14:textId="7C0DD02A" w:rsidR="0026046F" w:rsidRPr="00B0367C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 w:rsidRPr="00B0367C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26046F" w:rsidRPr="00792CEA" w14:paraId="21CD2E6C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C176B57" w14:textId="6D9CF021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97DC8F7" w14:textId="35061A9E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576A8B7" w14:textId="0D1B1002" w:rsidR="0026046F" w:rsidRDefault="0026046F" w:rsidP="00BE085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BE0851">
              <w:rPr>
                <w:sz w:val="20"/>
                <w:szCs w:val="20"/>
                <w:lang w:val="az-Latn-AZ"/>
              </w:rPr>
              <w:t>Multukulturalizmə giriş</w:t>
            </w:r>
          </w:p>
          <w:p w14:paraId="299375D6" w14:textId="3249343F" w:rsidR="0026046F" w:rsidRPr="002B43EE" w:rsidRDefault="0026046F" w:rsidP="007F2406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 Müstəqillik illərində Naxçıvan Muxtar Respublikasının  uğurları və beynəlxalq əlaqələr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91C5EDF" w14:textId="78FDEB0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0705977" w14:textId="13A368B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1251CDF" w14:textId="7EEDBFC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7D16D8E" w14:textId="5AD682D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864B28F" w14:textId="1DBD5AA9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A22E6D9" w14:textId="47DAD3EC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7FEF6EF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B542270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5BA06F2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CA926BC" w14:textId="1751B371" w:rsidR="0026046F" w:rsidRPr="0012557F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 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03FFCAC" w14:textId="38F7D6D1" w:rsidR="0026046F" w:rsidRPr="00B0367C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 w:rsidRPr="00B0367C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26046F" w:rsidRPr="00792CEA" w14:paraId="50E2CAEA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52EAFB61" w14:textId="38B50319" w:rsidR="0026046F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.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BBAA722" w14:textId="51B94C46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5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4D895FF" w14:textId="77777777" w:rsidR="0026046F" w:rsidRDefault="0026046F" w:rsidP="00BE085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BE0851">
              <w:rPr>
                <w:sz w:val="20"/>
                <w:szCs w:val="20"/>
                <w:lang w:val="az-Latn-AZ"/>
              </w:rPr>
              <w:t>Konsul xidməti</w:t>
            </w:r>
          </w:p>
          <w:p w14:paraId="62AA9698" w14:textId="5C65E7D6" w:rsidR="0026046F" w:rsidRPr="00BE0851" w:rsidRDefault="0026046F" w:rsidP="00BE085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Diplomatiyanın əsasları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45603DDA" w14:textId="402DF7E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831BEF9" w14:textId="776CE1F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77803B7" w14:textId="6CD9CBB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233523A" w14:textId="486B1929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5E67799" w14:textId="6C7DE0F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5872470" w14:textId="07D23150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C8DC031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512FA09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40EE3C3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A44AE65" w14:textId="1769C911" w:rsidR="0026046F" w:rsidRPr="0084400C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7E32A84" w14:textId="16F8D7A3" w:rsidR="0026046F" w:rsidRPr="00B0367C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 w:rsidRPr="00B0367C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26046F" w:rsidRPr="00792CEA" w14:paraId="58283739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64D664B7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FE2B2AD" w14:textId="77777777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6ED436F" w14:textId="24C9F133" w:rsidR="0026046F" w:rsidRPr="008E2012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5740AFB9" w14:textId="6D692F38" w:rsidR="0026046F" w:rsidRPr="00470A0A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7A22119" w14:textId="1928D38C" w:rsidR="0026046F" w:rsidRPr="00C62D08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C62D08">
              <w:rPr>
                <w:b/>
                <w:sz w:val="20"/>
                <w:szCs w:val="20"/>
                <w:lang w:val="az-Latn-AZ"/>
              </w:rPr>
              <w:t>630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1DCB491" w14:textId="5F75E902" w:rsidR="0026046F" w:rsidRPr="00C62D08" w:rsidRDefault="0026046F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870</w:t>
            </w: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B07FB84" w14:textId="3F423081" w:rsidR="0026046F" w:rsidRPr="00C62D08" w:rsidRDefault="0026046F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430</w:t>
            </w: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C48AC74" w14:textId="15B809B2" w:rsidR="0026046F" w:rsidRPr="00C62D08" w:rsidRDefault="0026046F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052</w:t>
            </w: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B0CAC25" w14:textId="304A90A1" w:rsidR="0026046F" w:rsidRPr="00C62D08" w:rsidRDefault="0026046F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7</w:t>
            </w:r>
            <w:r w:rsidRPr="00C62D08">
              <w:rPr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034BE4B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274F53A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BF06B76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1579350" w14:textId="5E4897EF" w:rsidR="0026046F" w:rsidRPr="0012557F" w:rsidRDefault="0026046F" w:rsidP="00DD598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7BB513C" w14:textId="77777777" w:rsidR="0026046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</w:tr>
      <w:tr w:rsidR="0026046F" w:rsidRPr="00792CEA" w14:paraId="52567EF1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577ABA34" w14:textId="408A7815" w:rsidR="0026046F" w:rsidRPr="006E510E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A4635FC" w14:textId="77777777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291B6E7" w14:textId="7492D88C" w:rsidR="0026046F" w:rsidRPr="004D08B2" w:rsidRDefault="0026046F" w:rsidP="00DD598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7B2271CA" w14:textId="66EB867A" w:rsidR="0026046F" w:rsidRPr="004D08B2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3744339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E43D0D3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AAF16E1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A0D829D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358A8D1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B50FCFD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D067669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BF987C4" w14:textId="77777777" w:rsidR="0026046F" w:rsidRPr="00617D79" w:rsidRDefault="0026046F" w:rsidP="00DD5981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EDA3A27" w14:textId="469BED4D" w:rsidR="0026046F" w:rsidRPr="00337CE7" w:rsidRDefault="0026046F" w:rsidP="00DD598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4F5BCBD" w14:textId="77777777" w:rsidR="0026046F" w:rsidRPr="00617D79" w:rsidRDefault="0026046F" w:rsidP="00DD5981">
            <w:pPr>
              <w:rPr>
                <w:sz w:val="20"/>
                <w:szCs w:val="20"/>
              </w:rPr>
            </w:pPr>
          </w:p>
        </w:tc>
      </w:tr>
      <w:tr w:rsidR="0026046F" w:rsidRPr="00476CF5" w14:paraId="1FE3F1C2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5B50CD0C" w14:textId="7B1C9946" w:rsidR="0026046F" w:rsidRPr="006E510E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45D73BF9" w14:textId="77777777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D248789" w14:textId="456014F8" w:rsidR="0026046F" w:rsidRPr="008A64DE" w:rsidRDefault="0026046F" w:rsidP="00DD598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</w:t>
            </w:r>
            <w:proofErr w:type="spellStart"/>
            <w:r w:rsidRPr="00617D79">
              <w:rPr>
                <w:sz w:val="20"/>
                <w:szCs w:val="20"/>
              </w:rPr>
              <w:t>əcrüb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2D7088EF" w14:textId="12114FE1" w:rsidR="0026046F" w:rsidRPr="00617D79" w:rsidRDefault="0026046F" w:rsidP="00B03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141FD88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BA839E6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FC2112F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31A0FD1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9DD934D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468CAAA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3339F7E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E7A8668" w14:textId="77777777" w:rsidR="0026046F" w:rsidRPr="00617D79" w:rsidRDefault="0026046F" w:rsidP="00DD5981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D831142" w14:textId="3D321FCA" w:rsidR="0026046F" w:rsidRPr="00617D79" w:rsidRDefault="0026046F" w:rsidP="00DD5981">
            <w:pPr>
              <w:rPr>
                <w:sz w:val="20"/>
                <w:szCs w:val="20"/>
              </w:rPr>
            </w:pPr>
            <w:proofErr w:type="spellStart"/>
            <w:r w:rsidRPr="00617D79">
              <w:rPr>
                <w:sz w:val="20"/>
                <w:szCs w:val="20"/>
              </w:rPr>
              <w:t>Yaz</w:t>
            </w:r>
            <w:proofErr w:type="spellEnd"/>
            <w:r w:rsidRPr="00617D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az-Latn-AZ"/>
              </w:rPr>
              <w:t xml:space="preserve"> 4</w:t>
            </w: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3839E3C6" w14:textId="77777777" w:rsidR="0026046F" w:rsidRPr="00617D79" w:rsidRDefault="0026046F" w:rsidP="00DD5981">
            <w:pPr>
              <w:rPr>
                <w:sz w:val="20"/>
                <w:szCs w:val="20"/>
              </w:rPr>
            </w:pPr>
          </w:p>
        </w:tc>
      </w:tr>
      <w:tr w:rsidR="0026046F" w:rsidRPr="00476CF5" w14:paraId="2E27FF70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06BE5641" w14:textId="77777777" w:rsidR="0026046F" w:rsidRPr="00AD74B0" w:rsidRDefault="0026046F" w:rsidP="00DD5981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EFFA69F" w14:textId="77777777" w:rsidR="0026046F" w:rsidRPr="00737742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3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0A805A4" w14:textId="77777777" w:rsidR="0026046F" w:rsidRPr="004334EB" w:rsidRDefault="0026046F" w:rsidP="00DD5981">
            <w:pPr>
              <w:jc w:val="center"/>
              <w:rPr>
                <w:rFonts w:ascii="MS Mincho" w:hAnsi="MS Mincho" w:cs="MS Mincho"/>
                <w:b/>
                <w:sz w:val="20"/>
                <w:szCs w:val="20"/>
                <w:lang w:val="az-Latn-AZ" w:eastAsia="ja-JP"/>
              </w:rPr>
            </w:pPr>
            <w:r>
              <w:rPr>
                <w:b/>
                <w:sz w:val="20"/>
                <w:szCs w:val="20"/>
                <w:lang w:val="az-Latn-AZ"/>
              </w:rPr>
              <w:t>Yekun: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08ED434B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D83903">
              <w:rPr>
                <w:b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13B3824" w14:textId="77777777" w:rsidR="0026046F" w:rsidRPr="00B524FB" w:rsidRDefault="0026046F" w:rsidP="00B0367C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7E570C8" w14:textId="77777777" w:rsidR="0026046F" w:rsidRPr="00B524FB" w:rsidRDefault="0026046F" w:rsidP="00B0367C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72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82468DF" w14:textId="77777777" w:rsidR="0026046F" w:rsidRPr="00737742" w:rsidRDefault="0026046F" w:rsidP="00B0367C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7D8000A" w14:textId="77777777" w:rsidR="0026046F" w:rsidRPr="00737742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4864EFB" w14:textId="77777777" w:rsidR="0026046F" w:rsidRPr="00737742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41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F90DABC" w14:textId="77777777" w:rsidR="0026046F" w:rsidRPr="00737742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3243930" w14:textId="77777777" w:rsidR="0026046F" w:rsidRPr="00737742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FB2A694" w14:textId="77777777" w:rsidR="0026046F" w:rsidRPr="00AD74B0" w:rsidRDefault="0026046F" w:rsidP="00DD5981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3AD41D3" w14:textId="77777777" w:rsidR="0026046F" w:rsidRPr="00AD74B0" w:rsidRDefault="0026046F" w:rsidP="00DD5981">
            <w:pPr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8C30F20" w14:textId="77777777" w:rsidR="0026046F" w:rsidRPr="00AD74B0" w:rsidRDefault="0026046F" w:rsidP="00DD5981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</w:tbl>
    <w:p w14:paraId="4F7F4A19" w14:textId="77777777" w:rsidR="006F258C" w:rsidRDefault="006F258C" w:rsidP="006F258C">
      <w:pPr>
        <w:rPr>
          <w:bCs/>
          <w:sz w:val="20"/>
          <w:szCs w:val="20"/>
          <w:lang w:val="az-Latn-AZ"/>
        </w:rPr>
      </w:pPr>
    </w:p>
    <w:p w14:paraId="614A75D3" w14:textId="76C00A95" w:rsidR="006F258C" w:rsidRPr="00AF712E" w:rsidRDefault="006F258C" w:rsidP="006F258C">
      <w:pPr>
        <w:jc w:val="center"/>
        <w:rPr>
          <w:bCs/>
          <w:sz w:val="20"/>
          <w:szCs w:val="20"/>
          <w:lang w:val="az-Latn-AZ"/>
        </w:rPr>
      </w:pPr>
      <w:r w:rsidRPr="00AF712E">
        <w:rPr>
          <w:bCs/>
          <w:sz w:val="20"/>
          <w:szCs w:val="20"/>
          <w:lang w:val="az-Latn-AZ"/>
        </w:rPr>
        <w:t>Təcrübəyə</w:t>
      </w:r>
      <w:r>
        <w:rPr>
          <w:bCs/>
          <w:sz w:val="20"/>
          <w:szCs w:val="20"/>
          <w:lang w:val="az-Latn-AZ"/>
        </w:rPr>
        <w:t xml:space="preserve"> </w:t>
      </w:r>
      <w:r w:rsidRPr="00AF712E">
        <w:rPr>
          <w:bCs/>
          <w:sz w:val="20"/>
          <w:szCs w:val="20"/>
          <w:lang w:val="az-Latn-AZ"/>
        </w:rPr>
        <w:t xml:space="preserve"> ayrılan müddətin 1 həftəsi – 1.5 kreditdir.</w:t>
      </w:r>
    </w:p>
    <w:p w14:paraId="00970A34" w14:textId="77777777" w:rsidR="006F258C" w:rsidRDefault="006F258C" w:rsidP="006F258C">
      <w:pPr>
        <w:pStyle w:val="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</w:p>
    <w:p w14:paraId="3D6F2B9B" w14:textId="77777777" w:rsidR="006F258C" w:rsidRPr="006E510E" w:rsidRDefault="006F258C" w:rsidP="006F258C">
      <w:pPr>
        <w:pStyle w:val="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6E510E">
        <w:rPr>
          <w:rFonts w:ascii="Times New Roman" w:hAnsi="Times New Roman"/>
          <w:bCs/>
          <w:sz w:val="20"/>
          <w:szCs w:val="20"/>
          <w:lang w:val="az-Latn-AZ"/>
        </w:rPr>
        <w:t>III. T</w:t>
      </w:r>
      <w:r w:rsidRPr="006E510E">
        <w:rPr>
          <w:rFonts w:ascii="Times New Roman" w:hAnsi="Times New Roman"/>
          <w:bCs/>
          <w:sz w:val="20"/>
          <w:szCs w:val="20"/>
        </w:rPr>
        <w:t>ƏLİMƏ AYRILAN MÜDDƏT</w:t>
      </w:r>
    </w:p>
    <w:tbl>
      <w:tblPr>
        <w:tblW w:w="13968" w:type="dxa"/>
        <w:jc w:val="center"/>
        <w:tblInd w:w="1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656"/>
        <w:gridCol w:w="2340"/>
        <w:gridCol w:w="2520"/>
        <w:gridCol w:w="1844"/>
      </w:tblGrid>
      <w:tr w:rsidR="006F258C" w:rsidRPr="00AF712E" w14:paraId="2C582645" w14:textId="77777777" w:rsidTr="007F2406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</w:tcBorders>
          </w:tcPr>
          <w:p w14:paraId="6CE8B46C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dris ili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365E73BE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Nəzəri təlim</w:t>
            </w:r>
          </w:p>
        </w:tc>
        <w:tc>
          <w:tcPr>
            <w:tcW w:w="2656" w:type="dxa"/>
            <w:tcBorders>
              <w:top w:val="double" w:sz="4" w:space="0" w:color="auto"/>
            </w:tcBorders>
          </w:tcPr>
          <w:p w14:paraId="608B1810" w14:textId="1FFC3F5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İmtahan</w:t>
            </w:r>
            <w:r w:rsidR="006D50DA">
              <w:rPr>
                <w:bCs/>
                <w:sz w:val="20"/>
                <w:szCs w:val="20"/>
                <w:lang w:val="az-Latn-AZ"/>
              </w:rPr>
              <w:t xml:space="preserve"> sessiysı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5327080F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crübə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1B6D1705" w14:textId="17AB7576" w:rsidR="006F258C" w:rsidRPr="00AF712E" w:rsidRDefault="006D50DA" w:rsidP="001030AC">
            <w:pPr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Yekun Dövlət Attestasiyası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</w:tcPr>
          <w:p w14:paraId="4318E00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til</w:t>
            </w:r>
          </w:p>
        </w:tc>
      </w:tr>
      <w:tr w:rsidR="006F258C" w:rsidRPr="00AF712E" w14:paraId="5810D170" w14:textId="77777777" w:rsidTr="007F2406">
        <w:trPr>
          <w:trHeight w:val="227"/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4CC0ECD9" w14:textId="77777777" w:rsidR="006F258C" w:rsidRPr="00AF712E" w:rsidRDefault="006F258C" w:rsidP="00D304EF">
            <w:pPr>
              <w:pStyle w:val="3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F712E">
              <w:rPr>
                <w:rFonts w:ascii="Times New Roman" w:hAnsi="Times New Roman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520" w:type="dxa"/>
          </w:tcPr>
          <w:p w14:paraId="204B1B1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7C5C496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7B77F543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44090240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28A83548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</w:tr>
      <w:tr w:rsidR="006F258C" w:rsidRPr="00AF712E" w14:paraId="19825A66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183F9E1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</w:tcPr>
          <w:p w14:paraId="5B9FA6A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16C827A9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7A6489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613B027F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2FDBACD6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3C52C52A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38D2A79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lastRenderedPageBreak/>
              <w:t>III</w:t>
            </w:r>
          </w:p>
        </w:tc>
        <w:tc>
          <w:tcPr>
            <w:tcW w:w="2520" w:type="dxa"/>
          </w:tcPr>
          <w:p w14:paraId="0473151C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4DFD85D3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203C16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351F466A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0BDD1A9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0399FD02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4E62A4B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</w:tcPr>
          <w:p w14:paraId="3955CCC2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  həftə</w:t>
            </w:r>
          </w:p>
        </w:tc>
        <w:tc>
          <w:tcPr>
            <w:tcW w:w="2656" w:type="dxa"/>
          </w:tcPr>
          <w:p w14:paraId="2B9D04D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5  həftə</w:t>
            </w:r>
          </w:p>
        </w:tc>
        <w:tc>
          <w:tcPr>
            <w:tcW w:w="2340" w:type="dxa"/>
          </w:tcPr>
          <w:p w14:paraId="41D0A30C" w14:textId="1AAE3259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</w:t>
            </w:r>
          </w:p>
        </w:tc>
        <w:tc>
          <w:tcPr>
            <w:tcW w:w="2520" w:type="dxa"/>
          </w:tcPr>
          <w:p w14:paraId="7C0BDA7F" w14:textId="51D98063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6DCA43DA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4  həftə</w:t>
            </w:r>
          </w:p>
        </w:tc>
      </w:tr>
      <w:tr w:rsidR="006F258C" w:rsidRPr="00AF712E" w14:paraId="13FBF79E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</w:tcPr>
          <w:p w14:paraId="458BDE1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21D4D4B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      105 həftə</w:t>
            </w:r>
          </w:p>
        </w:tc>
        <w:tc>
          <w:tcPr>
            <w:tcW w:w="2656" w:type="dxa"/>
            <w:tcBorders>
              <w:bottom w:val="double" w:sz="4" w:space="0" w:color="auto"/>
            </w:tcBorders>
          </w:tcPr>
          <w:p w14:paraId="7CF0D2E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3</w:t>
            </w:r>
            <w:r>
              <w:rPr>
                <w:sz w:val="20"/>
                <w:szCs w:val="20"/>
                <w:lang w:val="az-Latn-AZ"/>
              </w:rPr>
              <w:t>5  həftə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3DD70B9B" w14:textId="678E7044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  (</w:t>
            </w:r>
            <w:r w:rsidR="001030AC">
              <w:rPr>
                <w:sz w:val="20"/>
                <w:szCs w:val="20"/>
                <w:lang w:val="az-Latn-AZ"/>
              </w:rPr>
              <w:t>30</w:t>
            </w:r>
            <w:r w:rsidR="006F258C">
              <w:rPr>
                <w:sz w:val="20"/>
                <w:szCs w:val="20"/>
                <w:lang w:val="az-Latn-AZ"/>
              </w:rPr>
              <w:t xml:space="preserve"> kredit)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7DE51B89" w14:textId="0AD5E7E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bottom w:val="double" w:sz="4" w:space="0" w:color="auto"/>
              <w:right w:val="double" w:sz="4" w:space="0" w:color="auto"/>
            </w:tcBorders>
          </w:tcPr>
          <w:p w14:paraId="595E5BF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38  həftə</w:t>
            </w:r>
          </w:p>
        </w:tc>
      </w:tr>
    </w:tbl>
    <w:p w14:paraId="4E203AD3" w14:textId="77777777" w:rsidR="00B0367C" w:rsidRDefault="00B0367C" w:rsidP="001030AC">
      <w:pPr>
        <w:rPr>
          <w:bCs/>
          <w:lang w:val="az-Latn-AZ"/>
        </w:rPr>
      </w:pPr>
    </w:p>
    <w:p w14:paraId="37279DF0" w14:textId="77777777" w:rsidR="007F2406" w:rsidRDefault="006F258C" w:rsidP="001030AC">
      <w:pPr>
        <w:rPr>
          <w:bCs/>
          <w:lang w:val="az-Latn-AZ"/>
        </w:rPr>
      </w:pPr>
      <w:r w:rsidRPr="006E45D0">
        <w:rPr>
          <w:bCs/>
          <w:lang w:val="az-Latn-AZ"/>
        </w:rPr>
        <w:t>Təqdim edir</w:t>
      </w:r>
      <w:r w:rsidR="007F2406">
        <w:rPr>
          <w:bCs/>
          <w:lang w:val="az-Latn-AZ"/>
        </w:rPr>
        <w:t>:</w:t>
      </w:r>
    </w:p>
    <w:p w14:paraId="6F4BA6B9" w14:textId="215C33A7" w:rsidR="006F258C" w:rsidRPr="006E45D0" w:rsidRDefault="006F258C" w:rsidP="001030AC">
      <w:pPr>
        <w:rPr>
          <w:bCs/>
          <w:lang w:val="az-Latn-AZ"/>
        </w:rPr>
      </w:pPr>
      <w:r w:rsidRPr="006E45D0">
        <w:rPr>
          <w:bCs/>
          <w:lang w:val="az-Latn-AZ"/>
        </w:rPr>
        <w:t xml:space="preserve">Tədris </w:t>
      </w:r>
      <w:r>
        <w:rPr>
          <w:bCs/>
          <w:lang w:val="az-Latn-AZ"/>
        </w:rPr>
        <w:t xml:space="preserve"> və tərbiyə </w:t>
      </w:r>
      <w:r w:rsidRPr="006E45D0">
        <w:rPr>
          <w:bCs/>
          <w:lang w:val="az-Latn-AZ"/>
        </w:rPr>
        <w:t>işləri üzrə prorektor:</w:t>
      </w:r>
      <w:r>
        <w:rPr>
          <w:bCs/>
          <w:lang w:val="az-Latn-AZ"/>
        </w:rPr>
        <w:t xml:space="preserve">                   </w:t>
      </w:r>
      <w:r w:rsidR="001030AC">
        <w:rPr>
          <w:bCs/>
          <w:lang w:val="az-Latn-AZ"/>
        </w:rPr>
        <w:t xml:space="preserve">                </w:t>
      </w:r>
      <w:r>
        <w:rPr>
          <w:bCs/>
          <w:lang w:val="az-Latn-AZ"/>
        </w:rPr>
        <w:t xml:space="preserve">    </w:t>
      </w:r>
      <w:r w:rsidR="00B0367C">
        <w:rPr>
          <w:bCs/>
          <w:lang w:val="az-Latn-AZ"/>
        </w:rPr>
        <w:t xml:space="preserve">             </w:t>
      </w:r>
      <w:r>
        <w:rPr>
          <w:bCs/>
          <w:lang w:val="az-Latn-AZ"/>
        </w:rPr>
        <w:t>R.V. Rəhimov</w:t>
      </w:r>
    </w:p>
    <w:p w14:paraId="4A5A0C00" w14:textId="77777777" w:rsidR="001030AC" w:rsidRDefault="001030AC" w:rsidP="006F258C">
      <w:pPr>
        <w:ind w:left="2124"/>
        <w:rPr>
          <w:lang w:val="az-Latn-AZ"/>
        </w:rPr>
      </w:pPr>
    </w:p>
    <w:p w14:paraId="38A0FCB8" w14:textId="4A4EC14A" w:rsidR="006F258C" w:rsidRPr="00AD74B0" w:rsidRDefault="001030AC" w:rsidP="007F2406">
      <w:pPr>
        <w:rPr>
          <w:lang w:val="az-Cyrl-AZ"/>
        </w:rPr>
      </w:pPr>
      <w:r>
        <w:rPr>
          <w:lang w:val="az-Latn-AZ"/>
        </w:rPr>
        <w:t>Beynəlxalq münasibətlər və hüquq f</w:t>
      </w:r>
      <w:r w:rsidR="006F258C" w:rsidRPr="006E45D0">
        <w:rPr>
          <w:lang w:val="az-Latn-AZ"/>
        </w:rPr>
        <w:t xml:space="preserve">akültəsinin dekanı:           </w:t>
      </w:r>
    </w:p>
    <w:p w14:paraId="1592F48E" w14:textId="77777777" w:rsidR="007F2406" w:rsidRDefault="007F2406" w:rsidP="001030AC">
      <w:pPr>
        <w:rPr>
          <w:lang w:val="az-Latn-AZ"/>
        </w:rPr>
      </w:pPr>
    </w:p>
    <w:p w14:paraId="2C0B7C9F" w14:textId="19C78055" w:rsidR="006F258C" w:rsidRPr="00E859FF" w:rsidRDefault="001030AC" w:rsidP="001030AC">
      <w:pPr>
        <w:rPr>
          <w:lang w:val="az-Latn-AZ"/>
        </w:rPr>
      </w:pPr>
      <w:r>
        <w:rPr>
          <w:lang w:val="az-Latn-AZ"/>
        </w:rPr>
        <w:t>Beynəlxalq münasibətlər kafedrasının müdiri</w:t>
      </w:r>
      <w:r w:rsidR="006F258C">
        <w:rPr>
          <w:lang w:val="az-Latn-AZ"/>
        </w:rPr>
        <w:t xml:space="preserve">:           </w:t>
      </w:r>
      <w:r>
        <w:rPr>
          <w:lang w:val="az-Latn-AZ"/>
        </w:rPr>
        <w:t xml:space="preserve">                              Ş.Ş. Məmmədov</w:t>
      </w:r>
    </w:p>
    <w:p w14:paraId="4FB8B03C" w14:textId="77777777" w:rsidR="006F258C" w:rsidRDefault="006F258C" w:rsidP="006F258C">
      <w:pPr>
        <w:ind w:left="2124"/>
        <w:rPr>
          <w:lang w:val="az-Latn-AZ"/>
        </w:rPr>
      </w:pPr>
    </w:p>
    <w:p w14:paraId="7B4DCAC8" w14:textId="77777777" w:rsidR="006F258C" w:rsidRDefault="006F258C" w:rsidP="006F258C">
      <w:pPr>
        <w:ind w:left="2124"/>
        <w:rPr>
          <w:lang w:val="az-Latn-AZ"/>
        </w:rPr>
      </w:pPr>
    </w:p>
    <w:p w14:paraId="72694474" w14:textId="77777777" w:rsidR="006F258C" w:rsidRPr="00E859FF" w:rsidRDefault="006F258C" w:rsidP="007F2406">
      <w:pPr>
        <w:rPr>
          <w:lang w:val="az-Latn-AZ"/>
        </w:rPr>
        <w:sectPr w:rsidR="006F258C" w:rsidRPr="00E859FF" w:rsidSect="00C12B47">
          <w:footerReference w:type="even" r:id="rId55"/>
          <w:footerReference w:type="default" r:id="rId56"/>
          <w:pgSz w:w="16848" w:h="11909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4D237738" w14:textId="77777777" w:rsidR="00D304EF" w:rsidRPr="006F258C" w:rsidRDefault="00D304EF">
      <w:pPr>
        <w:rPr>
          <w:lang w:val="az-Latn-AZ"/>
        </w:rPr>
      </w:pPr>
    </w:p>
    <w:sectPr w:rsidR="00D304EF" w:rsidRPr="006F258C" w:rsidSect="007F2406">
      <w:footerReference w:type="even" r:id="rId57"/>
      <w:footerReference w:type="default" r:id="rId58"/>
      <w:pgSz w:w="16838" w:h="11906" w:orient="landscape"/>
      <w:pgMar w:top="746" w:right="719" w:bottom="1797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917AC" w14:textId="77777777" w:rsidR="0067563C" w:rsidRDefault="0067563C">
      <w:r>
        <w:separator/>
      </w:r>
    </w:p>
  </w:endnote>
  <w:endnote w:type="continuationSeparator" w:id="0">
    <w:p w14:paraId="36EC4A7D" w14:textId="77777777" w:rsidR="0067563C" w:rsidRDefault="0067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A260" w14:textId="77777777" w:rsidR="002B29EC" w:rsidRDefault="002B29EC" w:rsidP="00D304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D1524" w14:textId="77777777" w:rsidR="002B29EC" w:rsidRDefault="002B29EC" w:rsidP="00D304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CDDB" w14:textId="77777777" w:rsidR="002B29EC" w:rsidRDefault="002B29EC" w:rsidP="00D304E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D05B" w14:textId="77777777" w:rsidR="002B29EC" w:rsidRDefault="002B29EC" w:rsidP="00D304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06E364" w14:textId="77777777" w:rsidR="002B29EC" w:rsidRDefault="002B29EC" w:rsidP="00D304E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9BC2" w14:textId="77777777" w:rsidR="002B29EC" w:rsidRDefault="002B29EC" w:rsidP="00D30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2C4C5" w14:textId="77777777" w:rsidR="0067563C" w:rsidRDefault="0067563C">
      <w:r>
        <w:separator/>
      </w:r>
    </w:p>
  </w:footnote>
  <w:footnote w:type="continuationSeparator" w:id="0">
    <w:p w14:paraId="4D3664A4" w14:textId="77777777" w:rsidR="0067563C" w:rsidRDefault="0067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5841AE"/>
    <w:multiLevelType w:val="hybridMultilevel"/>
    <w:tmpl w:val="0B88D8BE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C26FE6"/>
    <w:multiLevelType w:val="hybridMultilevel"/>
    <w:tmpl w:val="121AD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1E654107"/>
    <w:multiLevelType w:val="hybridMultilevel"/>
    <w:tmpl w:val="B658F9F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B5373"/>
    <w:multiLevelType w:val="hybridMultilevel"/>
    <w:tmpl w:val="5066D058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C1226"/>
    <w:multiLevelType w:val="hybridMultilevel"/>
    <w:tmpl w:val="B7945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BD64CB"/>
    <w:multiLevelType w:val="hybridMultilevel"/>
    <w:tmpl w:val="03A42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768E2"/>
    <w:multiLevelType w:val="hybridMultilevel"/>
    <w:tmpl w:val="4A9E0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821E7"/>
    <w:multiLevelType w:val="hybridMultilevel"/>
    <w:tmpl w:val="0DCCC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D99137D"/>
    <w:multiLevelType w:val="hybridMultilevel"/>
    <w:tmpl w:val="EE5E2F7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AA618A"/>
    <w:multiLevelType w:val="hybridMultilevel"/>
    <w:tmpl w:val="82E86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259DD"/>
    <w:multiLevelType w:val="hybridMultilevel"/>
    <w:tmpl w:val="AD9846F8"/>
    <w:lvl w:ilvl="0" w:tplc="4406FC4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80" w:hanging="360"/>
      </w:pPr>
    </w:lvl>
    <w:lvl w:ilvl="2" w:tplc="042C001B" w:tentative="1">
      <w:start w:val="1"/>
      <w:numFmt w:val="lowerRoman"/>
      <w:lvlText w:val="%3."/>
      <w:lvlJc w:val="right"/>
      <w:pPr>
        <w:ind w:left="2100" w:hanging="180"/>
      </w:pPr>
    </w:lvl>
    <w:lvl w:ilvl="3" w:tplc="042C000F" w:tentative="1">
      <w:start w:val="1"/>
      <w:numFmt w:val="decimal"/>
      <w:lvlText w:val="%4."/>
      <w:lvlJc w:val="left"/>
      <w:pPr>
        <w:ind w:left="2820" w:hanging="360"/>
      </w:pPr>
    </w:lvl>
    <w:lvl w:ilvl="4" w:tplc="042C0019" w:tentative="1">
      <w:start w:val="1"/>
      <w:numFmt w:val="lowerLetter"/>
      <w:lvlText w:val="%5."/>
      <w:lvlJc w:val="left"/>
      <w:pPr>
        <w:ind w:left="3540" w:hanging="360"/>
      </w:pPr>
    </w:lvl>
    <w:lvl w:ilvl="5" w:tplc="042C001B" w:tentative="1">
      <w:start w:val="1"/>
      <w:numFmt w:val="lowerRoman"/>
      <w:lvlText w:val="%6."/>
      <w:lvlJc w:val="right"/>
      <w:pPr>
        <w:ind w:left="4260" w:hanging="180"/>
      </w:pPr>
    </w:lvl>
    <w:lvl w:ilvl="6" w:tplc="042C000F" w:tentative="1">
      <w:start w:val="1"/>
      <w:numFmt w:val="decimal"/>
      <w:lvlText w:val="%7."/>
      <w:lvlJc w:val="left"/>
      <w:pPr>
        <w:ind w:left="4980" w:hanging="360"/>
      </w:pPr>
    </w:lvl>
    <w:lvl w:ilvl="7" w:tplc="042C0019" w:tentative="1">
      <w:start w:val="1"/>
      <w:numFmt w:val="lowerLetter"/>
      <w:lvlText w:val="%8."/>
      <w:lvlJc w:val="left"/>
      <w:pPr>
        <w:ind w:left="5700" w:hanging="360"/>
      </w:pPr>
    </w:lvl>
    <w:lvl w:ilvl="8" w:tplc="042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187913"/>
    <w:multiLevelType w:val="hybridMultilevel"/>
    <w:tmpl w:val="C1C89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D2538"/>
    <w:multiLevelType w:val="hybridMultilevel"/>
    <w:tmpl w:val="EFF41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26"/>
  </w:num>
  <w:num w:numId="5">
    <w:abstractNumId w:val="16"/>
  </w:num>
  <w:num w:numId="6">
    <w:abstractNumId w:val="4"/>
  </w:num>
  <w:num w:numId="7">
    <w:abstractNumId w:val="8"/>
  </w:num>
  <w:num w:numId="8">
    <w:abstractNumId w:val="20"/>
  </w:num>
  <w:num w:numId="9">
    <w:abstractNumId w:val="24"/>
  </w:num>
  <w:num w:numId="10">
    <w:abstractNumId w:val="19"/>
  </w:num>
  <w:num w:numId="11">
    <w:abstractNumId w:val="25"/>
  </w:num>
  <w:num w:numId="12">
    <w:abstractNumId w:val="29"/>
  </w:num>
  <w:num w:numId="13">
    <w:abstractNumId w:val="14"/>
  </w:num>
  <w:num w:numId="14">
    <w:abstractNumId w:val="31"/>
  </w:num>
  <w:num w:numId="15">
    <w:abstractNumId w:val="38"/>
  </w:num>
  <w:num w:numId="16">
    <w:abstractNumId w:val="32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37"/>
  </w:num>
  <w:num w:numId="22">
    <w:abstractNumId w:val="39"/>
  </w:num>
  <w:num w:numId="23">
    <w:abstractNumId w:val="15"/>
  </w:num>
  <w:num w:numId="24">
    <w:abstractNumId w:val="6"/>
  </w:num>
  <w:num w:numId="25">
    <w:abstractNumId w:val="21"/>
  </w:num>
  <w:num w:numId="26">
    <w:abstractNumId w:val="0"/>
  </w:num>
  <w:num w:numId="27">
    <w:abstractNumId w:val="7"/>
  </w:num>
  <w:num w:numId="28">
    <w:abstractNumId w:val="42"/>
  </w:num>
  <w:num w:numId="29">
    <w:abstractNumId w:val="27"/>
  </w:num>
  <w:num w:numId="30">
    <w:abstractNumId w:val="2"/>
  </w:num>
  <w:num w:numId="31">
    <w:abstractNumId w:val="28"/>
  </w:num>
  <w:num w:numId="32">
    <w:abstractNumId w:val="35"/>
  </w:num>
  <w:num w:numId="33">
    <w:abstractNumId w:val="41"/>
  </w:num>
  <w:num w:numId="34">
    <w:abstractNumId w:val="23"/>
  </w:num>
  <w:num w:numId="35">
    <w:abstractNumId w:val="5"/>
  </w:num>
  <w:num w:numId="36">
    <w:abstractNumId w:val="40"/>
  </w:num>
  <w:num w:numId="37">
    <w:abstractNumId w:val="22"/>
  </w:num>
  <w:num w:numId="38">
    <w:abstractNumId w:val="13"/>
  </w:num>
  <w:num w:numId="39">
    <w:abstractNumId w:val="1"/>
  </w:num>
  <w:num w:numId="40">
    <w:abstractNumId w:val="12"/>
  </w:num>
  <w:num w:numId="41">
    <w:abstractNumId w:val="10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7C"/>
    <w:rsid w:val="00006F7B"/>
    <w:rsid w:val="00011E66"/>
    <w:rsid w:val="0001276A"/>
    <w:rsid w:val="0001784A"/>
    <w:rsid w:val="00047149"/>
    <w:rsid w:val="0005784E"/>
    <w:rsid w:val="000B42AF"/>
    <w:rsid w:val="000C4185"/>
    <w:rsid w:val="000C42D1"/>
    <w:rsid w:val="001030AC"/>
    <w:rsid w:val="00136C8D"/>
    <w:rsid w:val="00145F73"/>
    <w:rsid w:val="00147890"/>
    <w:rsid w:val="0016260A"/>
    <w:rsid w:val="00184FAD"/>
    <w:rsid w:val="00194877"/>
    <w:rsid w:val="00197310"/>
    <w:rsid w:val="001A252B"/>
    <w:rsid w:val="001D7E5B"/>
    <w:rsid w:val="00213712"/>
    <w:rsid w:val="00213C01"/>
    <w:rsid w:val="002263A2"/>
    <w:rsid w:val="00240421"/>
    <w:rsid w:val="002517F4"/>
    <w:rsid w:val="0026046F"/>
    <w:rsid w:val="00263509"/>
    <w:rsid w:val="00275DCB"/>
    <w:rsid w:val="002819DC"/>
    <w:rsid w:val="00283812"/>
    <w:rsid w:val="0029221A"/>
    <w:rsid w:val="002B29EC"/>
    <w:rsid w:val="002B43EE"/>
    <w:rsid w:val="002E0D95"/>
    <w:rsid w:val="002F6362"/>
    <w:rsid w:val="00337CE7"/>
    <w:rsid w:val="0034623D"/>
    <w:rsid w:val="00346920"/>
    <w:rsid w:val="003A74E9"/>
    <w:rsid w:val="003B163C"/>
    <w:rsid w:val="003B2745"/>
    <w:rsid w:val="003D7B46"/>
    <w:rsid w:val="004512A0"/>
    <w:rsid w:val="00474475"/>
    <w:rsid w:val="0048032F"/>
    <w:rsid w:val="004E33DD"/>
    <w:rsid w:val="004F0427"/>
    <w:rsid w:val="004F3E46"/>
    <w:rsid w:val="00502148"/>
    <w:rsid w:val="00517BBB"/>
    <w:rsid w:val="00545314"/>
    <w:rsid w:val="005D19E4"/>
    <w:rsid w:val="006221D0"/>
    <w:rsid w:val="00647B53"/>
    <w:rsid w:val="0067563C"/>
    <w:rsid w:val="00687372"/>
    <w:rsid w:val="006B72A3"/>
    <w:rsid w:val="006D50DA"/>
    <w:rsid w:val="006F258C"/>
    <w:rsid w:val="007662F9"/>
    <w:rsid w:val="007D475E"/>
    <w:rsid w:val="007F2406"/>
    <w:rsid w:val="008334EF"/>
    <w:rsid w:val="0084400C"/>
    <w:rsid w:val="008A1CCD"/>
    <w:rsid w:val="008E2012"/>
    <w:rsid w:val="008F17FC"/>
    <w:rsid w:val="00927C22"/>
    <w:rsid w:val="00935433"/>
    <w:rsid w:val="00A0207C"/>
    <w:rsid w:val="00A61515"/>
    <w:rsid w:val="00A85E0E"/>
    <w:rsid w:val="00AA4EC2"/>
    <w:rsid w:val="00AB0509"/>
    <w:rsid w:val="00B0367C"/>
    <w:rsid w:val="00B1284D"/>
    <w:rsid w:val="00B221F2"/>
    <w:rsid w:val="00B84B27"/>
    <w:rsid w:val="00BC6FD5"/>
    <w:rsid w:val="00BE0851"/>
    <w:rsid w:val="00C12B47"/>
    <w:rsid w:val="00C62D08"/>
    <w:rsid w:val="00C7332E"/>
    <w:rsid w:val="00C864E4"/>
    <w:rsid w:val="00CC267A"/>
    <w:rsid w:val="00CC3AD1"/>
    <w:rsid w:val="00CC412E"/>
    <w:rsid w:val="00D304EF"/>
    <w:rsid w:val="00DC444F"/>
    <w:rsid w:val="00DD395B"/>
    <w:rsid w:val="00DD5981"/>
    <w:rsid w:val="00E32030"/>
    <w:rsid w:val="00EB525E"/>
    <w:rsid w:val="00EF17F2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6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2">
    <w:name w:val="heading 2"/>
    <w:basedOn w:val="a"/>
    <w:next w:val="a"/>
    <w:link w:val="20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3">
    <w:name w:val="heading 3"/>
    <w:basedOn w:val="a"/>
    <w:next w:val="a"/>
    <w:link w:val="30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footer"/>
    <w:basedOn w:val="a"/>
    <w:link w:val="a4"/>
    <w:rsid w:val="006F25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F258C"/>
  </w:style>
  <w:style w:type="paragraph" w:styleId="21">
    <w:name w:val="Body Text 2"/>
    <w:basedOn w:val="a"/>
    <w:link w:val="22"/>
    <w:rsid w:val="006F25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6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7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a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8">
    <w:name w:val="Table Grid"/>
    <w:basedOn w:val="a1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258C"/>
    <w:pPr>
      <w:ind w:left="720"/>
      <w:contextualSpacing/>
    </w:pPr>
  </w:style>
  <w:style w:type="paragraph" w:styleId="aa">
    <w:name w:val="header"/>
    <w:basedOn w:val="a"/>
    <w:link w:val="ab"/>
    <w:rsid w:val="006F2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6F258C"/>
    <w:pPr>
      <w:spacing w:after="120"/>
    </w:pPr>
  </w:style>
  <w:style w:type="character" w:customStyle="1" w:styleId="ad">
    <w:name w:val="Основной текст Знак"/>
    <w:basedOn w:val="a0"/>
    <w:link w:val="ac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F258C"/>
    <w:rPr>
      <w:color w:val="808080"/>
    </w:rPr>
  </w:style>
  <w:style w:type="paragraph" w:styleId="af">
    <w:name w:val="Balloon Text"/>
    <w:basedOn w:val="a"/>
    <w:link w:val="af0"/>
    <w:rsid w:val="006F25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2">
    <w:name w:val="heading 2"/>
    <w:basedOn w:val="a"/>
    <w:next w:val="a"/>
    <w:link w:val="20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3">
    <w:name w:val="heading 3"/>
    <w:basedOn w:val="a"/>
    <w:next w:val="a"/>
    <w:link w:val="30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footer"/>
    <w:basedOn w:val="a"/>
    <w:link w:val="a4"/>
    <w:rsid w:val="006F25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F258C"/>
  </w:style>
  <w:style w:type="paragraph" w:styleId="21">
    <w:name w:val="Body Text 2"/>
    <w:basedOn w:val="a"/>
    <w:link w:val="22"/>
    <w:rsid w:val="006F25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6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7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a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8">
    <w:name w:val="Table Grid"/>
    <w:basedOn w:val="a1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258C"/>
    <w:pPr>
      <w:ind w:left="720"/>
      <w:contextualSpacing/>
    </w:pPr>
  </w:style>
  <w:style w:type="paragraph" w:styleId="aa">
    <w:name w:val="header"/>
    <w:basedOn w:val="a"/>
    <w:link w:val="ab"/>
    <w:rsid w:val="006F2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6F258C"/>
    <w:pPr>
      <w:spacing w:after="120"/>
    </w:pPr>
  </w:style>
  <w:style w:type="character" w:customStyle="1" w:styleId="ad">
    <w:name w:val="Основной текст Знак"/>
    <w:basedOn w:val="a0"/>
    <w:link w:val="ac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F258C"/>
    <w:rPr>
      <w:color w:val="808080"/>
    </w:rPr>
  </w:style>
  <w:style w:type="paragraph" w:styleId="af">
    <w:name w:val="Balloon Text"/>
    <w:basedOn w:val="a"/>
    <w:link w:val="af0"/>
    <w:rsid w:val="006F25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image" Target="media/image3.png"/><Relationship Id="rId50" Type="http://schemas.openxmlformats.org/officeDocument/2006/relationships/oleObject" Target="embeddings/oleObject38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6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image" Target="media/image2.png"/><Relationship Id="rId53" Type="http://schemas.openxmlformats.org/officeDocument/2006/relationships/image" Target="media/image6.png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image" Target="media/image4.png"/><Relationship Id="rId57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39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7.bin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55B3-9486-4A40-B807-42491DD0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f Huseynov</dc:creator>
  <cp:keywords/>
  <dc:description/>
  <cp:lastModifiedBy>HP_</cp:lastModifiedBy>
  <cp:revision>54</cp:revision>
  <cp:lastPrinted>2020-09-03T08:29:00Z</cp:lastPrinted>
  <dcterms:created xsi:type="dcterms:W3CDTF">2020-08-20T07:50:00Z</dcterms:created>
  <dcterms:modified xsi:type="dcterms:W3CDTF">2020-10-14T11:21:00Z</dcterms:modified>
</cp:coreProperties>
</file>